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A055" w14:textId="77777777" w:rsidR="000D577D" w:rsidRPr="00A27528" w:rsidRDefault="000D577D" w:rsidP="000D577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ESCUELA PRIMARIA:                             TURNO: </w:t>
      </w:r>
    </w:p>
    <w:p w14:paraId="4450B6CB" w14:textId="77777777" w:rsidR="000D577D" w:rsidRPr="00A27528" w:rsidRDefault="000D577D" w:rsidP="000D577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NOMBRE DEL DOCENTE:  </w:t>
      </w:r>
    </w:p>
    <w:p w14:paraId="67816262" w14:textId="77777777" w:rsidR="000D577D" w:rsidRPr="00A27528" w:rsidRDefault="000D577D" w:rsidP="000D577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     GRADO:   </w:t>
      </w:r>
      <w:r w:rsidRPr="00A27528">
        <w:rPr>
          <w:rFonts w:ascii="Arial" w:hAnsi="Arial" w:cs="Arial"/>
          <w:u w:val="single"/>
        </w:rPr>
        <w:t xml:space="preserve">CUARTO </w:t>
      </w:r>
      <w:r w:rsidRPr="00A27528">
        <w:rPr>
          <w:rFonts w:ascii="Arial" w:hAnsi="Arial" w:cs="Arial"/>
        </w:rPr>
        <w:t xml:space="preserve">        GRUPO:</w:t>
      </w:r>
    </w:p>
    <w:p w14:paraId="69A8453B" w14:textId="77777777" w:rsidR="000D577D" w:rsidRPr="00A27528" w:rsidRDefault="000D577D" w:rsidP="000D577D">
      <w:pPr>
        <w:spacing w:after="0"/>
        <w:jc w:val="center"/>
        <w:rPr>
          <w:rFonts w:ascii="Arial" w:hAnsi="Arial" w:cs="Arial"/>
          <w:b/>
        </w:rPr>
      </w:pPr>
    </w:p>
    <w:p w14:paraId="7774DD65" w14:textId="77777777" w:rsidR="000D577D" w:rsidRPr="00A27528" w:rsidRDefault="000D577D" w:rsidP="000D577D">
      <w:pPr>
        <w:jc w:val="center"/>
        <w:rPr>
          <w:rFonts w:ascii="Arial" w:hAnsi="Arial" w:cs="Arial"/>
          <w:b/>
        </w:rPr>
      </w:pPr>
      <w:r w:rsidRPr="00A27528">
        <w:rPr>
          <w:rFonts w:ascii="Arial" w:hAnsi="Arial" w:cs="Arial"/>
          <w:b/>
        </w:rPr>
        <w:t>CICLO ESCOLAR 20XX-20XX</w:t>
      </w:r>
    </w:p>
    <w:p w14:paraId="595E5A49" w14:textId="77777777" w:rsidR="000D577D" w:rsidRPr="00A27528" w:rsidRDefault="000D577D" w:rsidP="000D577D">
      <w:pPr>
        <w:spacing w:after="0" w:line="240" w:lineRule="auto"/>
        <w:jc w:val="center"/>
        <w:rPr>
          <w:rFonts w:ascii="Arial" w:hAnsi="Arial" w:cs="Arial"/>
          <w:b/>
        </w:rPr>
      </w:pPr>
      <w:r w:rsidRPr="00A27528">
        <w:rPr>
          <w:rFonts w:ascii="Arial" w:hAnsi="Arial" w:cs="Arial"/>
          <w:b/>
        </w:rPr>
        <w:t>PLANEACIÓN DIDÁCTICA</w:t>
      </w:r>
    </w:p>
    <w:p w14:paraId="74D7205E" w14:textId="3466D71E" w:rsidR="000D577D" w:rsidRPr="00A27528" w:rsidRDefault="000D577D" w:rsidP="000D577D">
      <w:pPr>
        <w:spacing w:after="0" w:line="240" w:lineRule="auto"/>
        <w:jc w:val="right"/>
        <w:rPr>
          <w:rFonts w:ascii="Arial" w:hAnsi="Arial" w:cs="Arial"/>
          <w:b/>
        </w:rPr>
      </w:pPr>
      <w:r w:rsidRPr="00BB44EE">
        <w:rPr>
          <w:rFonts w:ascii="Arial" w:hAnsi="Arial" w:cs="Arial"/>
          <w:b/>
        </w:rPr>
        <w:t xml:space="preserve">SEMANA </w:t>
      </w:r>
      <w:r w:rsidR="001868A9">
        <w:rPr>
          <w:rFonts w:ascii="Arial" w:hAnsi="Arial" w:cs="Arial"/>
          <w:b/>
        </w:rPr>
        <w:t>43</w:t>
      </w:r>
    </w:p>
    <w:p w14:paraId="7C019F6B" w14:textId="77777777" w:rsidR="00950C98" w:rsidRPr="00BB44EE" w:rsidRDefault="00FA3678" w:rsidP="00950C9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B44EE">
        <w:rPr>
          <w:rFonts w:ascii="Arial" w:hAnsi="Arial" w:cs="Arial"/>
          <w:b/>
          <w:sz w:val="24"/>
        </w:rPr>
        <w:t>ASIGNATURA</w:t>
      </w:r>
      <w:r w:rsidR="00950C98" w:rsidRPr="00BB44EE">
        <w:rPr>
          <w:rFonts w:ascii="Arial" w:hAnsi="Arial" w:cs="Arial"/>
          <w:b/>
          <w:sz w:val="24"/>
        </w:rPr>
        <w:t xml:space="preserve">: ESPAÑOL  </w:t>
      </w:r>
      <w:r w:rsidR="00950C98" w:rsidRPr="00BB44EE">
        <w:rPr>
          <w:rFonts w:ascii="Arial" w:hAnsi="Arial" w:cs="Arial"/>
          <w:b/>
          <w:szCs w:val="24"/>
        </w:rPr>
        <w:t xml:space="preserve"> </w:t>
      </w:r>
      <w:r w:rsidR="003A62B3" w:rsidRPr="00BB44EE">
        <w:rPr>
          <w:rFonts w:ascii="Arial" w:hAnsi="Arial" w:cs="Arial"/>
          <w:b/>
          <w:szCs w:val="24"/>
        </w:rPr>
        <w:t xml:space="preserve"> </w:t>
      </w:r>
      <w:r w:rsidR="00950C98" w:rsidRPr="00BB44EE">
        <w:rPr>
          <w:rFonts w:ascii="Arial" w:hAnsi="Arial" w:cs="Arial"/>
          <w:b/>
          <w:szCs w:val="24"/>
        </w:rPr>
        <w:t xml:space="preserve">   </w:t>
      </w:r>
      <w:r w:rsidR="00AD4CE2" w:rsidRPr="00BB44EE">
        <w:rPr>
          <w:rFonts w:ascii="Arial" w:hAnsi="Arial" w:cs="Arial"/>
          <w:b/>
          <w:szCs w:val="24"/>
        </w:rPr>
        <w:t xml:space="preserve">                        </w:t>
      </w:r>
      <w:r w:rsidR="005E04F5" w:rsidRPr="00BB44EE">
        <w:rPr>
          <w:rFonts w:ascii="Arial" w:hAnsi="Arial" w:cs="Arial"/>
          <w:b/>
          <w:szCs w:val="24"/>
        </w:rPr>
        <w:t xml:space="preserve">                                              </w:t>
      </w:r>
      <w:r w:rsidR="0063146B" w:rsidRPr="00BB44EE">
        <w:rPr>
          <w:rFonts w:ascii="Arial" w:hAnsi="Arial" w:cs="Arial"/>
          <w:b/>
          <w:szCs w:val="24"/>
        </w:rPr>
        <w:t xml:space="preserve">                  </w:t>
      </w:r>
      <w:r w:rsidR="001354B8">
        <w:rPr>
          <w:rFonts w:ascii="Arial" w:hAnsi="Arial" w:cs="Arial"/>
          <w:b/>
          <w:szCs w:val="24"/>
        </w:rPr>
        <w:t xml:space="preserve">          </w:t>
      </w:r>
      <w:r w:rsidR="0063146B" w:rsidRPr="00BB44EE">
        <w:rPr>
          <w:rFonts w:ascii="Arial" w:hAnsi="Arial" w:cs="Arial"/>
          <w:b/>
          <w:szCs w:val="24"/>
        </w:rPr>
        <w:t xml:space="preserve">  </w:t>
      </w:r>
      <w:r w:rsidR="005E04F5" w:rsidRPr="00BB44EE">
        <w:rPr>
          <w:rFonts w:ascii="Arial" w:hAnsi="Arial" w:cs="Arial"/>
          <w:b/>
          <w:szCs w:val="24"/>
        </w:rPr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22"/>
        <w:gridCol w:w="2357"/>
        <w:gridCol w:w="2011"/>
      </w:tblGrid>
      <w:tr w:rsidR="00A36932" w:rsidRPr="000D577D" w14:paraId="7BA9AF5A" w14:textId="77777777" w:rsidTr="000D577D">
        <w:tc>
          <w:tcPr>
            <w:tcW w:w="2976" w:type="pct"/>
            <w:vAlign w:val="center"/>
          </w:tcPr>
          <w:p w14:paraId="654DD404" w14:textId="77777777" w:rsidR="00A36932" w:rsidRPr="000D577D" w:rsidRDefault="00A36932" w:rsidP="00CF0EA8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b/>
                <w:szCs w:val="20"/>
              </w:rPr>
              <w:t>Práctica Social del Lenguaje</w:t>
            </w:r>
            <w:r w:rsidRPr="000D577D">
              <w:rPr>
                <w:rFonts w:ascii="Arial" w:hAnsi="Arial" w:cs="Arial"/>
                <w:szCs w:val="20"/>
              </w:rPr>
              <w:t xml:space="preserve">: </w:t>
            </w:r>
            <w:r w:rsidR="00615DDD" w:rsidRPr="000D577D">
              <w:rPr>
                <w:rFonts w:ascii="Arial" w:hAnsi="Arial" w:cs="Arial"/>
                <w:szCs w:val="20"/>
              </w:rPr>
              <w:t>Escribir notas periodísticas para publicar.</w:t>
            </w:r>
          </w:p>
        </w:tc>
        <w:tc>
          <w:tcPr>
            <w:tcW w:w="1092" w:type="pct"/>
            <w:vAlign w:val="center"/>
          </w:tcPr>
          <w:p w14:paraId="75CB78F0" w14:textId="77777777" w:rsidR="00A36932" w:rsidRPr="000D577D" w:rsidRDefault="00A36932" w:rsidP="00BE2AE5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b/>
                <w:szCs w:val="20"/>
              </w:rPr>
              <w:t xml:space="preserve">Ámbito: </w:t>
            </w:r>
            <w:r w:rsidR="00BE2AE5" w:rsidRPr="000D577D">
              <w:rPr>
                <w:rFonts w:ascii="Arial" w:hAnsi="Arial" w:cs="Arial"/>
                <w:szCs w:val="20"/>
              </w:rPr>
              <w:t>Participación social.</w:t>
            </w:r>
          </w:p>
        </w:tc>
        <w:tc>
          <w:tcPr>
            <w:tcW w:w="933" w:type="pct"/>
            <w:vAlign w:val="center"/>
          </w:tcPr>
          <w:p w14:paraId="19EB8713" w14:textId="77777777" w:rsidR="00A36932" w:rsidRPr="000D577D" w:rsidRDefault="00A36932" w:rsidP="001354B8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b/>
                <w:szCs w:val="20"/>
              </w:rPr>
              <w:t>Tipo de Texto</w:t>
            </w:r>
            <w:r w:rsidRPr="000D577D">
              <w:rPr>
                <w:rFonts w:ascii="Arial" w:hAnsi="Arial" w:cs="Arial"/>
                <w:szCs w:val="20"/>
              </w:rPr>
              <w:t xml:space="preserve">: </w:t>
            </w:r>
            <w:r w:rsidR="001354B8" w:rsidRPr="000D577D">
              <w:rPr>
                <w:rFonts w:ascii="Arial" w:hAnsi="Arial" w:cs="Arial"/>
                <w:szCs w:val="20"/>
              </w:rPr>
              <w:t>Descriptivo</w:t>
            </w:r>
          </w:p>
        </w:tc>
      </w:tr>
      <w:tr w:rsidR="00A36932" w:rsidRPr="000D577D" w14:paraId="62F880E1" w14:textId="77777777" w:rsidTr="000D577D">
        <w:tc>
          <w:tcPr>
            <w:tcW w:w="5000" w:type="pct"/>
            <w:gridSpan w:val="3"/>
          </w:tcPr>
          <w:p w14:paraId="37B90C87" w14:textId="77777777" w:rsidR="00A36932" w:rsidRPr="000D577D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b/>
                <w:szCs w:val="20"/>
              </w:rPr>
              <w:t>Competencias que se favorecen:</w:t>
            </w:r>
            <w:r w:rsidRPr="000D577D">
              <w:rPr>
                <w:rFonts w:ascii="Arial" w:hAnsi="Arial" w:cs="Arial"/>
                <w:szCs w:val="20"/>
              </w:rPr>
              <w:t xml:space="preserve"> </w:t>
            </w:r>
          </w:p>
          <w:p w14:paraId="51226232" w14:textId="77777777" w:rsidR="00A36932" w:rsidRPr="000D577D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Emplear el lenguaje para comunicarse y como instrumento para aprender.</w:t>
            </w:r>
          </w:p>
          <w:p w14:paraId="2F1DF91F" w14:textId="77777777" w:rsidR="00A36932" w:rsidRPr="000D577D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Identificar las propiedades del lenguaje en diversas situaciones comunicativas.</w:t>
            </w:r>
          </w:p>
          <w:p w14:paraId="2BEAF5C0" w14:textId="77777777" w:rsidR="00A36932" w:rsidRPr="000D577D" w:rsidRDefault="00A36932" w:rsidP="00805D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Analizar la información y emplear el lenguaje para la toma de decisiones.</w:t>
            </w:r>
          </w:p>
          <w:p w14:paraId="6FE29845" w14:textId="77777777" w:rsidR="00A36932" w:rsidRPr="000D577D" w:rsidRDefault="00A36932" w:rsidP="00805DE5">
            <w:pPr>
              <w:tabs>
                <w:tab w:val="left" w:pos="616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Valorar la diversidad lingüística y cultural de México.</w:t>
            </w:r>
            <w:r w:rsidRPr="000D577D">
              <w:rPr>
                <w:rFonts w:ascii="Arial" w:hAnsi="Arial" w:cs="Arial"/>
                <w:szCs w:val="20"/>
              </w:rPr>
              <w:tab/>
            </w:r>
          </w:p>
        </w:tc>
      </w:tr>
      <w:tr w:rsidR="00A36932" w:rsidRPr="000D577D" w14:paraId="34C8DBB7" w14:textId="77777777" w:rsidTr="000D577D">
        <w:tc>
          <w:tcPr>
            <w:tcW w:w="5000" w:type="pct"/>
            <w:gridSpan w:val="3"/>
          </w:tcPr>
          <w:p w14:paraId="727534A4" w14:textId="77777777" w:rsidR="00A36932" w:rsidRPr="000D577D" w:rsidRDefault="00A36932" w:rsidP="00805DE5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0D577D">
              <w:rPr>
                <w:rFonts w:ascii="Arial" w:hAnsi="Arial" w:cs="Arial"/>
                <w:b/>
                <w:szCs w:val="20"/>
              </w:rPr>
              <w:t xml:space="preserve">Aprendizajes esperados: </w:t>
            </w:r>
          </w:p>
          <w:p w14:paraId="15716FEA" w14:textId="77777777" w:rsidR="00615DDD" w:rsidRPr="000D577D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</w:t>
            </w:r>
            <w:r w:rsidRPr="000D577D">
              <w:rPr>
                <w:rFonts w:ascii="Arial" w:hAnsi="Arial" w:cs="Arial"/>
                <w:szCs w:val="20"/>
              </w:rPr>
              <w:tab/>
              <w:t>Identifica los datos incluidos en una nota periodística (sucesos y agentes involucrados).</w:t>
            </w:r>
          </w:p>
          <w:p w14:paraId="3BDF330F" w14:textId="77777777" w:rsidR="00615DDD" w:rsidRPr="000D577D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</w:t>
            </w:r>
            <w:r w:rsidRPr="000D577D">
              <w:rPr>
                <w:rFonts w:ascii="Arial" w:hAnsi="Arial" w:cs="Arial"/>
                <w:szCs w:val="20"/>
              </w:rPr>
              <w:tab/>
              <w:t>Jerarquiza la información al redactar una nota periodística.</w:t>
            </w:r>
          </w:p>
          <w:p w14:paraId="7CB69220" w14:textId="77777777" w:rsidR="00615DDD" w:rsidRPr="000D577D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</w:t>
            </w:r>
            <w:r w:rsidRPr="000D577D">
              <w:rPr>
                <w:rFonts w:ascii="Arial" w:hAnsi="Arial" w:cs="Arial"/>
                <w:szCs w:val="20"/>
              </w:rPr>
              <w:tab/>
              <w:t xml:space="preserve">Identifica la organización de la información y el formato gráfico en las notas periodísticas. </w:t>
            </w:r>
          </w:p>
          <w:p w14:paraId="0310C100" w14:textId="77777777" w:rsidR="00A36932" w:rsidRPr="000D577D" w:rsidRDefault="00615DDD" w:rsidP="00615DDD">
            <w:pPr>
              <w:ind w:left="171" w:hanging="171"/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</w:t>
            </w:r>
            <w:r w:rsidRPr="000D577D">
              <w:rPr>
                <w:rFonts w:ascii="Arial" w:hAnsi="Arial" w:cs="Arial"/>
                <w:szCs w:val="20"/>
              </w:rPr>
              <w:tab/>
              <w:t>Redacta notas periodísticas breves.</w:t>
            </w:r>
          </w:p>
        </w:tc>
      </w:tr>
      <w:tr w:rsidR="00A36932" w:rsidRPr="000D577D" w14:paraId="20AD017C" w14:textId="77777777" w:rsidTr="000D577D">
        <w:tc>
          <w:tcPr>
            <w:tcW w:w="5000" w:type="pct"/>
            <w:gridSpan w:val="3"/>
          </w:tcPr>
          <w:p w14:paraId="18A1D699" w14:textId="77777777" w:rsidR="00A36932" w:rsidRPr="000D577D" w:rsidRDefault="00A36932" w:rsidP="00805DE5">
            <w:pPr>
              <w:ind w:firstLine="29"/>
              <w:jc w:val="both"/>
              <w:rPr>
                <w:rFonts w:ascii="Arial" w:hAnsi="Arial" w:cs="Arial"/>
                <w:b/>
                <w:szCs w:val="20"/>
              </w:rPr>
            </w:pPr>
            <w:r w:rsidRPr="000D577D">
              <w:rPr>
                <w:rFonts w:ascii="Arial" w:hAnsi="Arial" w:cs="Arial"/>
                <w:b/>
                <w:szCs w:val="20"/>
              </w:rPr>
              <w:t xml:space="preserve">Temas de reflexión: </w:t>
            </w:r>
          </w:p>
          <w:p w14:paraId="13B27145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BÚSQUEDA Y MANEJO DE INFORMACIÓN </w:t>
            </w:r>
          </w:p>
          <w:p w14:paraId="3FB014B2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Información que aportan las notas periodísticas.</w:t>
            </w:r>
          </w:p>
          <w:p w14:paraId="6116C615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PROPIEDADES Y TIPOS DE TEXTOS </w:t>
            </w:r>
          </w:p>
          <w:p w14:paraId="41B9F02A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• Estructura y función de las notas periodísticas. </w:t>
            </w:r>
          </w:p>
          <w:p w14:paraId="153F619D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• Organización de la información en forma de pirámide invertida (estructura para escribir organizando la información con datos de mayor a menor importancia, responde al qué, quién, cuándo, dónde, por qué y cómo). </w:t>
            </w:r>
          </w:p>
          <w:p w14:paraId="3B907C28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Uso de tercera persona para redactar notas periodísticas.</w:t>
            </w:r>
          </w:p>
          <w:p w14:paraId="30F7E63F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CONOCIMIENTO DEL SISTEMA DE ESCRITURA Y ORTOGRAFÍA </w:t>
            </w:r>
          </w:p>
          <w:p w14:paraId="3148BEF4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• Segmentación convencional de palabras. </w:t>
            </w:r>
          </w:p>
          <w:p w14:paraId="4ED255BB" w14:textId="77777777" w:rsidR="00615DDD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Mayúsculas, puntos y comas enumerativas.</w:t>
            </w:r>
          </w:p>
          <w:p w14:paraId="762FBE86" w14:textId="77777777" w:rsidR="00A36932" w:rsidRPr="000D577D" w:rsidRDefault="00615DDD" w:rsidP="00615DDD">
            <w:pPr>
              <w:jc w:val="both"/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Ortografía convencional de palabras de una misma familia léxica.</w:t>
            </w:r>
          </w:p>
        </w:tc>
      </w:tr>
      <w:tr w:rsidR="00A36932" w:rsidRPr="000D577D" w14:paraId="11C0DFDE" w14:textId="77777777" w:rsidTr="000D577D">
        <w:tc>
          <w:tcPr>
            <w:tcW w:w="5000" w:type="pct"/>
            <w:gridSpan w:val="3"/>
          </w:tcPr>
          <w:p w14:paraId="281EAD9E" w14:textId="77777777" w:rsidR="00A36932" w:rsidRPr="000D577D" w:rsidRDefault="00A36932" w:rsidP="00805DE5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0D577D">
              <w:rPr>
                <w:rFonts w:ascii="Arial" w:hAnsi="Arial" w:cs="Arial"/>
                <w:b/>
                <w:szCs w:val="20"/>
              </w:rPr>
              <w:t>Producciones para el desarrollo del proyecto:</w:t>
            </w:r>
          </w:p>
          <w:p w14:paraId="3BF74963" w14:textId="77777777" w:rsidR="00615DDD" w:rsidRPr="000D577D" w:rsidRDefault="00615DDD" w:rsidP="00615DDD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Lectura en voz alta de notas periodísticas.</w:t>
            </w:r>
          </w:p>
          <w:p w14:paraId="18C71D47" w14:textId="77777777" w:rsidR="00615DDD" w:rsidRPr="000D577D" w:rsidRDefault="00615DDD" w:rsidP="00615DDD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• Discusión sobre la estructura de la nota periodística. </w:t>
            </w:r>
          </w:p>
          <w:p w14:paraId="29BAFD1E" w14:textId="77777777" w:rsidR="00615DDD" w:rsidRPr="000D577D" w:rsidRDefault="00615DDD" w:rsidP="00615DDD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• Cuestionario para recuperar la información contenida en una nota. </w:t>
            </w:r>
          </w:p>
          <w:p w14:paraId="058D36F4" w14:textId="77777777" w:rsidR="00615DDD" w:rsidRPr="000D577D" w:rsidRDefault="00615DDD" w:rsidP="00615DDD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• Jerarquización de la información a partir de los datos del cuestionario. </w:t>
            </w:r>
          </w:p>
          <w:p w14:paraId="1581D3F5" w14:textId="77777777" w:rsidR="00615DDD" w:rsidRPr="000D577D" w:rsidRDefault="00615DDD" w:rsidP="00615DDD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• Borradores de notas periodísticas sobre algún acontecimiento en la comunidad, que cumplan con las siguientes características: - Encabezado. - Ortografía y puntuación convencionales. - Redacción en tercera persona. </w:t>
            </w:r>
          </w:p>
          <w:p w14:paraId="30AD2304" w14:textId="77777777" w:rsidR="00615DDD" w:rsidRPr="000D577D" w:rsidRDefault="00615DDD" w:rsidP="00615DDD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 xml:space="preserve">PRODUCTO FINAL </w:t>
            </w:r>
          </w:p>
          <w:p w14:paraId="7D250F17" w14:textId="77777777" w:rsidR="00A36932" w:rsidRPr="000D577D" w:rsidRDefault="00615DDD" w:rsidP="00615DDD">
            <w:pPr>
              <w:rPr>
                <w:rFonts w:ascii="Arial" w:hAnsi="Arial" w:cs="Arial"/>
                <w:szCs w:val="20"/>
              </w:rPr>
            </w:pPr>
            <w:r w:rsidRPr="000D577D">
              <w:rPr>
                <w:rFonts w:ascii="Arial" w:hAnsi="Arial" w:cs="Arial"/>
                <w:szCs w:val="20"/>
              </w:rPr>
              <w:t>• Notas periodísticas para publicar en el periódico escolar.</w:t>
            </w:r>
          </w:p>
        </w:tc>
      </w:tr>
    </w:tbl>
    <w:p w14:paraId="2F58FA87" w14:textId="77777777" w:rsidR="00A36932" w:rsidRDefault="00A36932"/>
    <w:p w14:paraId="038FCD56" w14:textId="77777777" w:rsidR="00615DDD" w:rsidRDefault="00615DDD"/>
    <w:p w14:paraId="3EC509E0" w14:textId="77777777" w:rsidR="0014780D" w:rsidRDefault="0014780D"/>
    <w:p w14:paraId="2818A19B" w14:textId="77777777" w:rsidR="0014780D" w:rsidRDefault="0014780D"/>
    <w:p w14:paraId="53FC78DF" w14:textId="77777777" w:rsidR="0014780D" w:rsidRDefault="0014780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50C98" w:rsidRPr="0014780D" w14:paraId="36878D23" w14:textId="77777777" w:rsidTr="0014780D">
        <w:tc>
          <w:tcPr>
            <w:tcW w:w="5000" w:type="pct"/>
          </w:tcPr>
          <w:p w14:paraId="17B5DA62" w14:textId="77777777" w:rsidR="00950C98" w:rsidRPr="0014780D" w:rsidRDefault="00950C98" w:rsidP="00711B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4780D">
              <w:rPr>
                <w:rFonts w:ascii="Arial" w:hAnsi="Arial" w:cs="Arial"/>
                <w:b/>
                <w:szCs w:val="20"/>
              </w:rPr>
              <w:t xml:space="preserve">SECUENCIA </w:t>
            </w:r>
            <w:r w:rsidR="005C3391" w:rsidRPr="0014780D">
              <w:rPr>
                <w:rFonts w:ascii="Arial" w:hAnsi="Arial" w:cs="Arial"/>
                <w:b/>
                <w:szCs w:val="20"/>
              </w:rPr>
              <w:t>DIDÁCTICA</w:t>
            </w:r>
          </w:p>
        </w:tc>
      </w:tr>
      <w:tr w:rsidR="00AD4CE2" w:rsidRPr="0014780D" w14:paraId="47DB6D89" w14:textId="77777777" w:rsidTr="0014780D">
        <w:trPr>
          <w:trHeight w:val="4991"/>
        </w:trPr>
        <w:tc>
          <w:tcPr>
            <w:tcW w:w="5000" w:type="pct"/>
          </w:tcPr>
          <w:p w14:paraId="093E3FA6" w14:textId="77777777" w:rsidR="008A3482" w:rsidRPr="00BC33C1" w:rsidRDefault="0096573E" w:rsidP="0096573E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lastRenderedPageBreak/>
              <w:t>SESIÓN 1</w:t>
            </w:r>
          </w:p>
          <w:p w14:paraId="341C852B" w14:textId="77777777" w:rsidR="00BC33C1" w:rsidRPr="0014780D" w:rsidRDefault="00BC33C1" w:rsidP="0096573E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452D8F7F" w14:textId="77777777" w:rsidR="00BC33C1" w:rsidRDefault="00BC33C1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qué título es adecuado para su nota periodística.</w:t>
            </w:r>
          </w:p>
          <w:p w14:paraId="7FE6E2E9" w14:textId="77777777" w:rsidR="00BC33C1" w:rsidRDefault="00BC33C1" w:rsidP="00BC33C1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579BF470" w14:textId="77777777" w:rsidR="00BC33C1" w:rsidRPr="00BC33C1" w:rsidRDefault="00BC33C1" w:rsidP="00BC33C1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14FD46D4" w14:textId="77777777" w:rsidR="00BC33C1" w:rsidRDefault="00F41464" w:rsidP="00BC33C1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Elija un título o encabezado</w:t>
            </w:r>
            <w:r w:rsidR="00BC33C1">
              <w:rPr>
                <w:rFonts w:ascii="Arial" w:hAnsi="Arial" w:cs="Arial"/>
                <w:szCs w:val="20"/>
              </w:rPr>
              <w:t xml:space="preserve"> que represente la idea general de su nota.</w:t>
            </w:r>
          </w:p>
          <w:p w14:paraId="5392FA32" w14:textId="77777777" w:rsidR="00BC33C1" w:rsidRDefault="00BC33C1" w:rsidP="00BC33C1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48953F6F" w14:textId="77777777" w:rsidR="00BC33C1" w:rsidRPr="00BC33C1" w:rsidRDefault="00BC33C1" w:rsidP="00BC33C1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20AF550D" w14:textId="77777777" w:rsidR="00F41464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Intercambie su not</w:t>
            </w:r>
            <w:r w:rsidR="00BC33C1">
              <w:rPr>
                <w:rFonts w:ascii="Arial" w:hAnsi="Arial" w:cs="Arial"/>
                <w:szCs w:val="20"/>
              </w:rPr>
              <w:t>a con otra pareja de compañeros y pídale a su compañero que la lea.</w:t>
            </w:r>
          </w:p>
          <w:p w14:paraId="015E9165" w14:textId="77777777" w:rsidR="00BC33C1" w:rsidRPr="0014780D" w:rsidRDefault="00BC33C1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gunte a su compañero sí el título elegido para la nota expresa el contenido de la nota periodística.</w:t>
            </w:r>
            <w:r>
              <w:rPr>
                <w:rFonts w:ascii="Arial" w:hAnsi="Arial" w:cs="Arial"/>
                <w:szCs w:val="20"/>
              </w:rPr>
              <w:br/>
            </w:r>
          </w:p>
          <w:p w14:paraId="23FC6F9D" w14:textId="77777777" w:rsidR="00F41464" w:rsidRPr="0014780D" w:rsidRDefault="00BC33C1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t>Evaluación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F41464" w:rsidRPr="0014780D">
              <w:rPr>
                <w:rFonts w:ascii="Arial" w:hAnsi="Arial" w:cs="Arial"/>
                <w:szCs w:val="20"/>
              </w:rPr>
              <w:t>Revisión del borrador de una nota periodística.</w:t>
            </w:r>
          </w:p>
          <w:p w14:paraId="26529C0D" w14:textId="77777777" w:rsidR="00F41464" w:rsidRPr="0014780D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4A395EAC" w14:textId="77777777" w:rsidR="00F41464" w:rsidRPr="00BC33C1" w:rsidRDefault="00F41464" w:rsidP="00F4146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t>SESIÓN 2</w:t>
            </w:r>
          </w:p>
          <w:p w14:paraId="15F1DAAB" w14:textId="77777777" w:rsidR="00BC33C1" w:rsidRDefault="00BC33C1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7A5E9CBF" w14:textId="77777777" w:rsidR="00BC33C1" w:rsidRDefault="00482772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cambie su nota periodística con un compañero.</w:t>
            </w:r>
          </w:p>
          <w:p w14:paraId="1AB0484B" w14:textId="77777777" w:rsidR="00482772" w:rsidRDefault="00482772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ida a su compañero que de su punto de vista sobre su producción.</w:t>
            </w:r>
          </w:p>
          <w:p w14:paraId="77D2374A" w14:textId="77777777" w:rsid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56A00E1D" w14:textId="77777777" w:rsidR="00482772" w:rsidRP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554A4EAB" w14:textId="77777777" w:rsidR="00F41464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Escriba la versión final de su nota en hojas de máquina.</w:t>
            </w:r>
          </w:p>
          <w:p w14:paraId="1EB8D1B0" w14:textId="77777777" w:rsid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3350FF11" w14:textId="77777777" w:rsidR="00482772" w:rsidRP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4555F682" w14:textId="77777777" w:rsidR="00482772" w:rsidRDefault="00482772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se el uso adecuado de la ortografía y la puntuación en su nota.</w:t>
            </w:r>
          </w:p>
          <w:p w14:paraId="0DDEB012" w14:textId="77777777" w:rsidR="00482772" w:rsidRPr="0014780D" w:rsidRDefault="00482772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vise que no haya ideas repetidas en su trabajo.</w:t>
            </w:r>
            <w:r>
              <w:rPr>
                <w:rFonts w:ascii="Arial" w:hAnsi="Arial" w:cs="Arial"/>
                <w:szCs w:val="20"/>
              </w:rPr>
              <w:br/>
            </w:r>
          </w:p>
          <w:p w14:paraId="33156A06" w14:textId="77777777" w:rsidR="00F41464" w:rsidRPr="00BC33C1" w:rsidRDefault="00BC33C1" w:rsidP="00F4146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t>Evaluación:</w:t>
            </w:r>
          </w:p>
          <w:p w14:paraId="57912698" w14:textId="77777777" w:rsidR="00F41464" w:rsidRPr="0014780D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Revisión del borrador de una nota periodística.</w:t>
            </w:r>
          </w:p>
          <w:p w14:paraId="76827AD2" w14:textId="77777777" w:rsidR="00F41464" w:rsidRPr="0014780D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6AEAFD2" w14:textId="77777777" w:rsidR="00F41464" w:rsidRPr="00BC33C1" w:rsidRDefault="00F41464" w:rsidP="00F4146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t>SESIÓN 3</w:t>
            </w:r>
          </w:p>
          <w:p w14:paraId="769BC38F" w14:textId="77777777" w:rsidR="00BC33C1" w:rsidRPr="0014780D" w:rsidRDefault="00BC33C1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50AA2E99" w14:textId="77777777" w:rsidR="00482772" w:rsidRDefault="00482772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ce la disposición grafica que llevará la nota periodística.</w:t>
            </w:r>
          </w:p>
          <w:p w14:paraId="2BCA81EB" w14:textId="77777777" w:rsid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2E6E226" w14:textId="77777777" w:rsidR="00482772" w:rsidRP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3E7E941C" w14:textId="77777777" w:rsidR="00F41464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Reúna las notas periodísticas y publíquelas en un periódico escolar.</w:t>
            </w:r>
          </w:p>
          <w:p w14:paraId="1904DAE1" w14:textId="77777777" w:rsid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6A4DA202" w14:textId="77777777" w:rsidR="00482772" w:rsidRP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3F4D1060" w14:textId="77777777" w:rsidR="00482772" w:rsidRPr="0014780D" w:rsidRDefault="00482772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a las notas periodísticas publicadas en el periódico escolar.</w:t>
            </w:r>
          </w:p>
          <w:p w14:paraId="0A7A1110" w14:textId="77777777" w:rsidR="00482772" w:rsidRDefault="00482772" w:rsidP="00F4146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07ED52A8" w14:textId="77777777" w:rsidR="00F41464" w:rsidRPr="0014780D" w:rsidRDefault="00BC33C1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t>Evaluación:</w:t>
            </w:r>
            <w:r w:rsidR="00482772">
              <w:rPr>
                <w:rFonts w:ascii="Arial" w:hAnsi="Arial" w:cs="Arial"/>
                <w:b/>
                <w:szCs w:val="20"/>
              </w:rPr>
              <w:t xml:space="preserve"> </w:t>
            </w:r>
            <w:r w:rsidR="00F41464" w:rsidRPr="0014780D">
              <w:rPr>
                <w:rFonts w:ascii="Arial" w:hAnsi="Arial" w:cs="Arial"/>
                <w:szCs w:val="20"/>
              </w:rPr>
              <w:t>Notas periodísticas para publicar en el periódico escolar.</w:t>
            </w:r>
          </w:p>
          <w:p w14:paraId="3688A137" w14:textId="77777777" w:rsidR="00F41464" w:rsidRPr="0014780D" w:rsidRDefault="00F41464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329D9EF0" w14:textId="77777777" w:rsidR="00F41464" w:rsidRPr="00BC33C1" w:rsidRDefault="00F41464" w:rsidP="00F41464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t>SESIÓN 4</w:t>
            </w:r>
          </w:p>
          <w:p w14:paraId="63E71C80" w14:textId="77777777" w:rsidR="00BC33C1" w:rsidRPr="0014780D" w:rsidRDefault="00BC33C1" w:rsidP="00F41464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343D46FF" w14:textId="77777777" w:rsidR="00482772" w:rsidRDefault="00482772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con sus compañeros cuál es la importancia de las notas periodísticas.</w:t>
            </w:r>
          </w:p>
          <w:p w14:paraId="2DD97F14" w14:textId="77777777" w:rsid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BECDEF6" w14:textId="77777777" w:rsidR="00482772" w:rsidRP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19323BCA" w14:textId="77777777" w:rsidR="00482772" w:rsidRDefault="00482772" w:rsidP="00482772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grupalmente los aprendizajes adquiridos durante el proyecto.</w:t>
            </w:r>
          </w:p>
          <w:p w14:paraId="372C859B" w14:textId="77777777" w:rsid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420E6140" w14:textId="77777777" w:rsidR="00482772" w:rsidRPr="00482772" w:rsidRDefault="00482772" w:rsidP="0048277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3CB5BB34" w14:textId="77777777" w:rsidR="00F41464" w:rsidRPr="0014780D" w:rsidRDefault="00F41464" w:rsidP="00F41464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Conteste la autoevaluación y la evaluación del bloque.</w:t>
            </w:r>
          </w:p>
          <w:p w14:paraId="22DB8366" w14:textId="77777777" w:rsidR="00482772" w:rsidRDefault="00482772" w:rsidP="00615DDD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5A4C9ACC" w14:textId="77777777" w:rsidR="00BC33C1" w:rsidRPr="0014780D" w:rsidRDefault="00BC33C1" w:rsidP="00BC33C1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BC33C1">
              <w:rPr>
                <w:rFonts w:ascii="Arial" w:hAnsi="Arial" w:cs="Arial"/>
                <w:b/>
                <w:szCs w:val="20"/>
              </w:rPr>
              <w:t>Evaluación:</w:t>
            </w:r>
            <w:r w:rsidR="00482772">
              <w:rPr>
                <w:rFonts w:ascii="Arial" w:hAnsi="Arial" w:cs="Arial"/>
                <w:b/>
                <w:szCs w:val="20"/>
              </w:rPr>
              <w:t xml:space="preserve"> </w:t>
            </w:r>
            <w:r w:rsidR="00F41464" w:rsidRPr="0014780D">
              <w:rPr>
                <w:rFonts w:ascii="Arial" w:hAnsi="Arial" w:cs="Arial"/>
                <w:szCs w:val="20"/>
              </w:rPr>
              <w:t>Autoevaluación y la evaluación del bloque</w:t>
            </w:r>
            <w:r w:rsidR="00482772">
              <w:rPr>
                <w:rFonts w:ascii="Arial" w:hAnsi="Arial" w:cs="Arial"/>
                <w:szCs w:val="20"/>
              </w:rPr>
              <w:t>.</w:t>
            </w:r>
            <w:r w:rsidR="00F41464" w:rsidRPr="0014780D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4805EA0D" w14:textId="77777777" w:rsidR="00555061" w:rsidRPr="00BB44EE" w:rsidRDefault="00555061" w:rsidP="00950C98">
      <w:pPr>
        <w:spacing w:after="0"/>
        <w:jc w:val="both"/>
        <w:rPr>
          <w:rFonts w:ascii="Arial" w:hAnsi="Arial" w:cs="Arial"/>
          <w:sz w:val="14"/>
        </w:rPr>
      </w:pPr>
    </w:p>
    <w:p w14:paraId="25F0C0ED" w14:textId="77777777" w:rsidR="00740EA9" w:rsidRDefault="00740EA9" w:rsidP="00BE201C">
      <w:pPr>
        <w:spacing w:after="0"/>
        <w:jc w:val="both"/>
        <w:rPr>
          <w:rFonts w:ascii="Arial" w:hAnsi="Arial" w:cs="Arial"/>
          <w:b/>
        </w:rPr>
      </w:pPr>
    </w:p>
    <w:p w14:paraId="20261386" w14:textId="77777777" w:rsidR="00D311DB" w:rsidRDefault="00D311DB" w:rsidP="00BE201C">
      <w:pPr>
        <w:spacing w:after="0"/>
        <w:jc w:val="both"/>
        <w:rPr>
          <w:rFonts w:ascii="Arial" w:hAnsi="Arial" w:cs="Arial"/>
          <w:b/>
        </w:rPr>
      </w:pPr>
    </w:p>
    <w:p w14:paraId="6FC7C3D5" w14:textId="77777777" w:rsidR="00CF0EA8" w:rsidRPr="0014780D" w:rsidRDefault="00CF0EA8" w:rsidP="00CF0EA8">
      <w:pPr>
        <w:spacing w:after="0"/>
        <w:jc w:val="both"/>
        <w:rPr>
          <w:rFonts w:ascii="Arial" w:hAnsi="Arial" w:cs="Arial"/>
          <w:b/>
          <w:sz w:val="24"/>
        </w:rPr>
      </w:pPr>
      <w:r w:rsidRPr="0014780D">
        <w:rPr>
          <w:rFonts w:ascii="Arial" w:hAnsi="Arial" w:cs="Arial"/>
          <w:b/>
          <w:sz w:val="24"/>
        </w:rPr>
        <w:t xml:space="preserve">ASIGNATURA: DESAFÍOS MATEMÁTICOS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F0EA8" w:rsidRPr="00AA2109" w14:paraId="60AFC540" w14:textId="77777777" w:rsidTr="0014780D">
        <w:tc>
          <w:tcPr>
            <w:tcW w:w="5000" w:type="pct"/>
          </w:tcPr>
          <w:p w14:paraId="5DB0BF82" w14:textId="77777777" w:rsidR="00CF0EA8" w:rsidRPr="00AA2109" w:rsidRDefault="001A477D" w:rsidP="00D138C3">
            <w:pPr>
              <w:jc w:val="center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lastRenderedPageBreak/>
              <w:t>LECCIÓN 10</w:t>
            </w:r>
            <w:r w:rsidR="00D138C3" w:rsidRPr="00AA2109">
              <w:rPr>
                <w:rFonts w:ascii="Arial" w:hAnsi="Arial" w:cs="Arial"/>
                <w:b/>
              </w:rPr>
              <w:t>5</w:t>
            </w:r>
            <w:r w:rsidR="00CF0EA8" w:rsidRPr="00AA2109">
              <w:rPr>
                <w:rFonts w:ascii="Arial" w:hAnsi="Arial" w:cs="Arial"/>
                <w:b/>
              </w:rPr>
              <w:t xml:space="preserve">: </w:t>
            </w:r>
            <w:r w:rsidR="00D138C3" w:rsidRPr="00AA2109">
              <w:rPr>
                <w:rFonts w:ascii="Arial" w:hAnsi="Arial" w:cs="Arial"/>
                <w:b/>
              </w:rPr>
              <w:t>¡Pasteles, pasteles!</w:t>
            </w:r>
          </w:p>
        </w:tc>
      </w:tr>
      <w:tr w:rsidR="00CF0EA8" w:rsidRPr="00AA2109" w14:paraId="74C86BFA" w14:textId="77777777" w:rsidTr="0014780D">
        <w:tc>
          <w:tcPr>
            <w:tcW w:w="5000" w:type="pct"/>
          </w:tcPr>
          <w:p w14:paraId="522F1F16" w14:textId="77777777" w:rsidR="00CF0EA8" w:rsidRPr="00AA2109" w:rsidRDefault="00CF0EA8" w:rsidP="00D138C3">
            <w:pPr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Intención didáctica</w:t>
            </w:r>
            <w:r w:rsidRPr="00AA2109">
              <w:rPr>
                <w:rFonts w:ascii="Arial" w:hAnsi="Arial" w:cs="Arial"/>
              </w:rPr>
              <w:t>: Que los alumnos</w:t>
            </w:r>
            <w:r w:rsidR="009525DE" w:rsidRPr="00AA2109">
              <w:rPr>
                <w:rFonts w:ascii="Arial" w:hAnsi="Arial" w:cs="Arial"/>
              </w:rPr>
              <w:t xml:space="preserve"> </w:t>
            </w:r>
            <w:r w:rsidR="00D138C3" w:rsidRPr="00AA2109">
              <w:rPr>
                <w:rFonts w:ascii="Arial" w:hAnsi="Arial" w:cs="Arial"/>
              </w:rPr>
              <w:t>identifiquen, en un conjunto de datos, el que se presenta con más frecuencia y lo nombren moda.</w:t>
            </w:r>
          </w:p>
        </w:tc>
      </w:tr>
      <w:tr w:rsidR="00CF0EA8" w:rsidRPr="00AA2109" w14:paraId="740C7C84" w14:textId="77777777" w:rsidTr="0014780D">
        <w:tc>
          <w:tcPr>
            <w:tcW w:w="5000" w:type="pct"/>
          </w:tcPr>
          <w:p w14:paraId="47E33F9E" w14:textId="77777777" w:rsidR="00CF0EA8" w:rsidRPr="00AA2109" w:rsidRDefault="00CF0EA8" w:rsidP="002568E5">
            <w:pPr>
              <w:jc w:val="center"/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AA2109" w14:paraId="5C2E5951" w14:textId="77777777" w:rsidTr="0014780D">
        <w:trPr>
          <w:trHeight w:val="681"/>
        </w:trPr>
        <w:tc>
          <w:tcPr>
            <w:tcW w:w="5000" w:type="pct"/>
          </w:tcPr>
          <w:p w14:paraId="1E11D847" w14:textId="77777777" w:rsidR="00CF0EA8" w:rsidRPr="00AA2109" w:rsidRDefault="00CF0EA8" w:rsidP="002568E5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 xml:space="preserve">SESIÓN 1 </w:t>
            </w:r>
          </w:p>
          <w:p w14:paraId="2DA2ED3E" w14:textId="77777777" w:rsidR="00AA2109" w:rsidRPr="00AA2109" w:rsidRDefault="00AA2109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5E742802" w14:textId="77777777" w:rsidR="00D138C3" w:rsidRDefault="00D138C3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Escuche a qué se le lama moda en un conjunto de datos.</w:t>
            </w:r>
          </w:p>
          <w:p w14:paraId="292FAF51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565810E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4214CCA1" w14:textId="77777777" w:rsidR="003E61E6" w:rsidRPr="00AA2109" w:rsidRDefault="00D138C3" w:rsidP="003E61E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Observe las siguientes tablas y conteste las pregunt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84"/>
              <w:gridCol w:w="1006"/>
              <w:gridCol w:w="1064"/>
              <w:gridCol w:w="1984"/>
              <w:gridCol w:w="1006"/>
            </w:tblGrid>
            <w:tr w:rsidR="00D138C3" w:rsidRPr="00AA2109" w14:paraId="7B7565F2" w14:textId="77777777" w:rsidTr="00D138C3">
              <w:tc>
                <w:tcPr>
                  <w:tcW w:w="2990" w:type="dxa"/>
                  <w:gridSpan w:val="2"/>
                  <w:tcBorders>
                    <w:right w:val="single" w:sz="4" w:space="0" w:color="auto"/>
                  </w:tcBorders>
                </w:tcPr>
                <w:p w14:paraId="32FB0E76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GIMNASTA 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6693C4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0" w:type="dxa"/>
                  <w:gridSpan w:val="2"/>
                  <w:tcBorders>
                    <w:left w:val="single" w:sz="4" w:space="0" w:color="auto"/>
                  </w:tcBorders>
                </w:tcPr>
                <w:p w14:paraId="4E3FAA4F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GIMNASTA 2</w:t>
                  </w:r>
                </w:p>
              </w:tc>
            </w:tr>
            <w:tr w:rsidR="00D138C3" w:rsidRPr="00AA2109" w14:paraId="68B0EC82" w14:textId="77777777" w:rsidTr="00D138C3">
              <w:tc>
                <w:tcPr>
                  <w:tcW w:w="1984" w:type="dxa"/>
                </w:tcPr>
                <w:p w14:paraId="61D4FF88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Aparat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435BDFBE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Puntos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A365F9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358BD527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Aparato</w:t>
                  </w:r>
                </w:p>
              </w:tc>
              <w:tc>
                <w:tcPr>
                  <w:tcW w:w="1006" w:type="dxa"/>
                </w:tcPr>
                <w:p w14:paraId="507D0EE3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Puntos</w:t>
                  </w:r>
                </w:p>
              </w:tc>
            </w:tr>
            <w:tr w:rsidR="00D138C3" w:rsidRPr="00AA2109" w14:paraId="3FB233CD" w14:textId="77777777" w:rsidTr="00D138C3">
              <w:tc>
                <w:tcPr>
                  <w:tcW w:w="1984" w:type="dxa"/>
                </w:tcPr>
                <w:p w14:paraId="666E3375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Salto de caball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2CB8EF7D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C85C09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1A7FA601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Aparato</w:t>
                  </w:r>
                </w:p>
              </w:tc>
              <w:tc>
                <w:tcPr>
                  <w:tcW w:w="1006" w:type="dxa"/>
                </w:tcPr>
                <w:p w14:paraId="2E103AF2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="00D138C3" w:rsidRPr="00AA2109" w14:paraId="3CAC0A6F" w14:textId="77777777" w:rsidTr="00D138C3">
              <w:tc>
                <w:tcPr>
                  <w:tcW w:w="1984" w:type="dxa"/>
                </w:tcPr>
                <w:p w14:paraId="327A09CD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Barras asimétricas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0ED6DE82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22DD51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28916031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Salto de caballo</w:t>
                  </w:r>
                </w:p>
              </w:tc>
              <w:tc>
                <w:tcPr>
                  <w:tcW w:w="1006" w:type="dxa"/>
                </w:tcPr>
                <w:p w14:paraId="6C2403A0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D138C3" w:rsidRPr="00AA2109" w14:paraId="52909809" w14:textId="77777777" w:rsidTr="00D138C3">
              <w:tc>
                <w:tcPr>
                  <w:tcW w:w="1984" w:type="dxa"/>
                </w:tcPr>
                <w:p w14:paraId="2F192129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Viga de equilibri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7219FDC1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28C97A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39C62A9B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Barras asimétricas</w:t>
                  </w:r>
                </w:p>
              </w:tc>
              <w:tc>
                <w:tcPr>
                  <w:tcW w:w="1006" w:type="dxa"/>
                </w:tcPr>
                <w:p w14:paraId="025D5B9F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D138C3" w:rsidRPr="00AA2109" w14:paraId="5C8E4DEE" w14:textId="77777777" w:rsidTr="00D138C3">
              <w:tc>
                <w:tcPr>
                  <w:tcW w:w="1984" w:type="dxa"/>
                </w:tcPr>
                <w:p w14:paraId="102570BC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Piso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14:paraId="07629027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40CFF4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</w:tcPr>
                <w:p w14:paraId="3076AECA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Viga de equilibrio</w:t>
                  </w:r>
                </w:p>
              </w:tc>
              <w:tc>
                <w:tcPr>
                  <w:tcW w:w="1006" w:type="dxa"/>
                </w:tcPr>
                <w:p w14:paraId="541C4BA1" w14:textId="77777777" w:rsidR="00D138C3" w:rsidRPr="00AA2109" w:rsidRDefault="00D138C3" w:rsidP="00D138C3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14:paraId="5A50999F" w14:textId="77777777" w:rsidR="00D138C3" w:rsidRPr="00AA2109" w:rsidRDefault="00D138C3" w:rsidP="00D138C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1. ¿Cuál es la moda en el desempeño de la gimnasta 1?</w:t>
            </w:r>
          </w:p>
          <w:p w14:paraId="612253C2" w14:textId="77777777" w:rsidR="00D138C3" w:rsidRPr="00AA2109" w:rsidRDefault="000B39B0" w:rsidP="00D138C3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2. ¿Cuál es la moda en el desempeño de la gimnasta 2?</w:t>
            </w:r>
          </w:p>
          <w:p w14:paraId="7CF42200" w14:textId="77777777" w:rsidR="00D138C3" w:rsidRDefault="000B39B0" w:rsidP="000B39B0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3. Considerando todas las calificaciones de las gimnastas, ¿cuál de las dos gimnastas tuvo mejor desempeño?</w:t>
            </w:r>
          </w:p>
          <w:p w14:paraId="3CC942C0" w14:textId="77777777" w:rsidR="00AA2109" w:rsidRDefault="00AA2109" w:rsidP="000B39B0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0129732" w14:textId="77777777" w:rsidR="00AA2109" w:rsidRDefault="00AA2109" w:rsidP="000B39B0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43F0BAB" w14:textId="77777777" w:rsidR="00AA2109" w:rsidRDefault="00AA2109" w:rsidP="00AA210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e grupalmente las respuestas de las preguntas.</w:t>
            </w:r>
          </w:p>
          <w:p w14:paraId="71AF62EE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70732D0F" w14:textId="77777777" w:rsidR="009A2185" w:rsidRPr="00AA2109" w:rsidRDefault="00CF0EA8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E</w:t>
            </w:r>
            <w:r w:rsidR="00AA2109" w:rsidRPr="00AA2109">
              <w:rPr>
                <w:rFonts w:ascii="Arial" w:hAnsi="Arial" w:cs="Arial"/>
                <w:b/>
              </w:rPr>
              <w:t>valuación:</w:t>
            </w:r>
            <w:r w:rsidR="0024681A" w:rsidRPr="00AA2109">
              <w:rPr>
                <w:rFonts w:ascii="Arial" w:hAnsi="Arial" w:cs="Arial"/>
                <w:b/>
              </w:rPr>
              <w:t xml:space="preserve"> </w:t>
            </w:r>
            <w:r w:rsidR="000B39B0" w:rsidRPr="00AA2109">
              <w:rPr>
                <w:rFonts w:ascii="Arial" w:hAnsi="Arial" w:cs="Arial"/>
              </w:rPr>
              <w:t>Problema razonado</w:t>
            </w:r>
            <w:r w:rsidR="002052CB" w:rsidRPr="00AA2109">
              <w:rPr>
                <w:rFonts w:ascii="Arial" w:hAnsi="Arial" w:cs="Arial"/>
              </w:rPr>
              <w:t>.</w:t>
            </w:r>
          </w:p>
          <w:p w14:paraId="0D94882C" w14:textId="77777777" w:rsidR="00CF0EA8" w:rsidRPr="00AA2109" w:rsidRDefault="00CF0EA8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638ACDF" w14:textId="77777777" w:rsidR="001174A6" w:rsidRPr="00AA2109" w:rsidRDefault="001174A6" w:rsidP="001174A6">
            <w:pPr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>SESIÓN 2</w:t>
            </w:r>
          </w:p>
          <w:p w14:paraId="174C92EC" w14:textId="77777777" w:rsidR="00AA2109" w:rsidRPr="00AA2109" w:rsidRDefault="00AA2109" w:rsidP="00117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6FAD2C24" w14:textId="77777777" w:rsidR="00AA2109" w:rsidRDefault="00AA2109" w:rsidP="00185FA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e la tabla del </w:t>
            </w:r>
            <w:r w:rsidRPr="00AA2109">
              <w:rPr>
                <w:rFonts w:ascii="Arial" w:hAnsi="Arial" w:cs="Arial"/>
              </w:rPr>
              <w:t>desafío matemático #105</w:t>
            </w:r>
            <w:r>
              <w:rPr>
                <w:rFonts w:ascii="Arial" w:hAnsi="Arial" w:cs="Arial"/>
              </w:rPr>
              <w:t>.</w:t>
            </w:r>
          </w:p>
          <w:p w14:paraId="61835B0F" w14:textId="77777777" w:rsidR="00AA2109" w:rsidRDefault="00AA2109" w:rsidP="00185FA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el problema de consigna.</w:t>
            </w:r>
          </w:p>
          <w:p w14:paraId="07494391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0B1C17B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5E58612D" w14:textId="77777777" w:rsidR="002052CB" w:rsidRDefault="002052CB" w:rsidP="00185FA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Resuelva</w:t>
            </w:r>
            <w:r w:rsidR="00AA2109">
              <w:rPr>
                <w:rFonts w:ascii="Arial" w:hAnsi="Arial" w:cs="Arial"/>
              </w:rPr>
              <w:t>, en parejas, el problema.</w:t>
            </w:r>
          </w:p>
          <w:p w14:paraId="7F94DED9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D36336E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35FBB87" w14:textId="77777777" w:rsidR="000B39B0" w:rsidRPr="00AA2109" w:rsidRDefault="000B39B0" w:rsidP="00185FAC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Comente sus respuestas con sus compañeros.</w:t>
            </w:r>
          </w:p>
          <w:p w14:paraId="3AAA2F91" w14:textId="77777777" w:rsidR="00AA2109" w:rsidRDefault="00AA2109" w:rsidP="0024681A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2DEF9B87" w14:textId="77777777" w:rsidR="00CF0EA8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Evaluación:</w:t>
            </w:r>
            <w:r w:rsidR="0024681A" w:rsidRPr="00AA2109">
              <w:rPr>
                <w:rFonts w:ascii="Arial" w:hAnsi="Arial" w:cs="Arial"/>
                <w:b/>
              </w:rPr>
              <w:t xml:space="preserve"> </w:t>
            </w:r>
            <w:r w:rsidR="000B39B0" w:rsidRPr="00AA2109">
              <w:rPr>
                <w:rFonts w:ascii="Arial" w:hAnsi="Arial" w:cs="Arial"/>
              </w:rPr>
              <w:t>Desafío matemático 105.</w:t>
            </w:r>
          </w:p>
        </w:tc>
      </w:tr>
      <w:tr w:rsidR="0088163A" w:rsidRPr="00AA2109" w14:paraId="28D480BD" w14:textId="77777777" w:rsidTr="0014780D">
        <w:tc>
          <w:tcPr>
            <w:tcW w:w="5000" w:type="pct"/>
          </w:tcPr>
          <w:p w14:paraId="79255901" w14:textId="77777777" w:rsidR="0088163A" w:rsidRPr="00AA2109" w:rsidRDefault="005B5899" w:rsidP="00F821AB">
            <w:pPr>
              <w:jc w:val="center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LECCIÓN 10</w:t>
            </w:r>
            <w:r w:rsidR="00F821AB" w:rsidRPr="00AA2109">
              <w:rPr>
                <w:rFonts w:ascii="Arial" w:hAnsi="Arial" w:cs="Arial"/>
                <w:b/>
              </w:rPr>
              <w:t>6</w:t>
            </w:r>
            <w:r w:rsidR="0088163A" w:rsidRPr="00AA2109">
              <w:rPr>
                <w:rFonts w:ascii="Arial" w:hAnsi="Arial" w:cs="Arial"/>
                <w:b/>
              </w:rPr>
              <w:t xml:space="preserve">: </w:t>
            </w:r>
            <w:r w:rsidR="00F821AB" w:rsidRPr="00AA2109">
              <w:rPr>
                <w:rFonts w:ascii="Arial" w:hAnsi="Arial" w:cs="Arial"/>
                <w:b/>
              </w:rPr>
              <w:t>CUANDO LA MODA SE ACOMODA</w:t>
            </w:r>
          </w:p>
        </w:tc>
      </w:tr>
      <w:tr w:rsidR="0088163A" w:rsidRPr="00AA2109" w14:paraId="030D292E" w14:textId="77777777" w:rsidTr="0014780D">
        <w:tc>
          <w:tcPr>
            <w:tcW w:w="5000" w:type="pct"/>
          </w:tcPr>
          <w:p w14:paraId="7B5B926C" w14:textId="77777777" w:rsidR="0088163A" w:rsidRPr="00AA2109" w:rsidRDefault="0088163A" w:rsidP="00F821AB">
            <w:pPr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Intención didáctica</w:t>
            </w:r>
            <w:r w:rsidRPr="00AA2109">
              <w:rPr>
                <w:rFonts w:ascii="Arial" w:hAnsi="Arial" w:cs="Arial"/>
              </w:rPr>
              <w:t xml:space="preserve">: Que los alumnos </w:t>
            </w:r>
            <w:r w:rsidR="00F821AB" w:rsidRPr="00AA2109">
              <w:rPr>
                <w:rFonts w:ascii="Arial" w:hAnsi="Arial" w:cs="Arial"/>
              </w:rPr>
              <w:t>analicen diferentes conjuntos de datos e identifiquen la utilidad de conocer la moda.</w:t>
            </w:r>
          </w:p>
        </w:tc>
      </w:tr>
      <w:tr w:rsidR="0088163A" w:rsidRPr="00AA2109" w14:paraId="0F845349" w14:textId="77777777" w:rsidTr="0014780D">
        <w:tc>
          <w:tcPr>
            <w:tcW w:w="5000" w:type="pct"/>
          </w:tcPr>
          <w:p w14:paraId="2AF18B93" w14:textId="77777777" w:rsidR="0088163A" w:rsidRPr="00AA2109" w:rsidRDefault="0088163A" w:rsidP="002568E5">
            <w:pPr>
              <w:jc w:val="center"/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>SECUENCIA DIDÁCTICA</w:t>
            </w:r>
          </w:p>
        </w:tc>
      </w:tr>
      <w:tr w:rsidR="0088163A" w:rsidRPr="00AA2109" w14:paraId="61A4A4F1" w14:textId="77777777" w:rsidTr="0014780D">
        <w:trPr>
          <w:trHeight w:val="681"/>
        </w:trPr>
        <w:tc>
          <w:tcPr>
            <w:tcW w:w="5000" w:type="pct"/>
          </w:tcPr>
          <w:p w14:paraId="627BC992" w14:textId="77777777" w:rsidR="005B5899" w:rsidRPr="00AA2109" w:rsidRDefault="005B5899" w:rsidP="005B5899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>SESIÓN 3</w:t>
            </w:r>
          </w:p>
          <w:p w14:paraId="41F0CCC4" w14:textId="77777777" w:rsidR="00AA2109" w:rsidRPr="00AA2109" w:rsidRDefault="00AA2109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4DEC562A" w14:textId="77777777" w:rsidR="00F821AB" w:rsidRPr="00AA2109" w:rsidRDefault="00AA2109" w:rsidP="00F821A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las siguientes tabl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1305"/>
              <w:gridCol w:w="914"/>
              <w:gridCol w:w="1473"/>
              <w:gridCol w:w="1305"/>
              <w:gridCol w:w="840"/>
              <w:gridCol w:w="1473"/>
              <w:gridCol w:w="1317"/>
            </w:tblGrid>
            <w:tr w:rsidR="00F821AB" w:rsidRPr="00AA2109" w14:paraId="75EE88A2" w14:textId="77777777" w:rsidTr="00F821AB">
              <w:tc>
                <w:tcPr>
                  <w:tcW w:w="2679" w:type="dxa"/>
                  <w:gridSpan w:val="2"/>
                  <w:tcBorders>
                    <w:right w:val="single" w:sz="4" w:space="0" w:color="auto"/>
                  </w:tcBorders>
                </w:tcPr>
                <w:p w14:paraId="7EB276B9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VIERNES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81A5DF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9" w:type="dxa"/>
                  <w:gridSpan w:val="2"/>
                  <w:tcBorders>
                    <w:left w:val="single" w:sz="4" w:space="0" w:color="auto"/>
                  </w:tcBorders>
                </w:tcPr>
                <w:p w14:paraId="4BC52FDB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SÁBAD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6C9C836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left w:val="single" w:sz="4" w:space="0" w:color="auto"/>
                  </w:tcBorders>
                </w:tcPr>
                <w:p w14:paraId="6612AFC8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DOMINGO</w:t>
                  </w:r>
                </w:p>
              </w:tc>
            </w:tr>
            <w:tr w:rsidR="00F821AB" w:rsidRPr="00AA2109" w14:paraId="7D81FD9D" w14:textId="77777777" w:rsidTr="00F821AB">
              <w:tc>
                <w:tcPr>
                  <w:tcW w:w="1473" w:type="dxa"/>
                </w:tcPr>
                <w:p w14:paraId="5AFCAE27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Taco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2AB1FF63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Frecuencia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9F3E0D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3D1C3E5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Taco </w:t>
                  </w:r>
                </w:p>
              </w:tc>
              <w:tc>
                <w:tcPr>
                  <w:tcW w:w="1206" w:type="dxa"/>
                </w:tcPr>
                <w:p w14:paraId="7F9012E6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Frecuencia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5532017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</w:tcPr>
                <w:p w14:paraId="7A6EC1BD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Taco </w:t>
                  </w:r>
                </w:p>
              </w:tc>
              <w:tc>
                <w:tcPr>
                  <w:tcW w:w="1317" w:type="dxa"/>
                </w:tcPr>
                <w:p w14:paraId="060B6082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Frecuencia</w:t>
                  </w:r>
                </w:p>
              </w:tc>
            </w:tr>
            <w:tr w:rsidR="00F821AB" w:rsidRPr="00AA2109" w14:paraId="10D4B061" w14:textId="77777777" w:rsidTr="00F821AB">
              <w:tc>
                <w:tcPr>
                  <w:tcW w:w="1473" w:type="dxa"/>
                </w:tcPr>
                <w:p w14:paraId="7EEB7E8C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Deshebrada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2B62AD48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9E76B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713C9F2B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Deshebrada </w:t>
                  </w:r>
                </w:p>
              </w:tc>
              <w:tc>
                <w:tcPr>
                  <w:tcW w:w="1206" w:type="dxa"/>
                </w:tcPr>
                <w:p w14:paraId="3DB33546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1F0F93A0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</w:tcPr>
                <w:p w14:paraId="339F28C2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Deshebrada </w:t>
                  </w:r>
                </w:p>
              </w:tc>
              <w:tc>
                <w:tcPr>
                  <w:tcW w:w="1317" w:type="dxa"/>
                </w:tcPr>
                <w:p w14:paraId="7BEB66D3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6</w:t>
                  </w:r>
                </w:p>
              </w:tc>
            </w:tr>
            <w:tr w:rsidR="00F821AB" w:rsidRPr="00AA2109" w14:paraId="4756198D" w14:textId="77777777" w:rsidTr="00F821AB">
              <w:tc>
                <w:tcPr>
                  <w:tcW w:w="1473" w:type="dxa"/>
                </w:tcPr>
                <w:p w14:paraId="4A7F394D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Picadillo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0DC6246E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704131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3E81B53D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Picadillo </w:t>
                  </w:r>
                </w:p>
              </w:tc>
              <w:tc>
                <w:tcPr>
                  <w:tcW w:w="1206" w:type="dxa"/>
                </w:tcPr>
                <w:p w14:paraId="1112C718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186CA6B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</w:tcPr>
                <w:p w14:paraId="1B443011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Picadillo </w:t>
                  </w:r>
                </w:p>
              </w:tc>
              <w:tc>
                <w:tcPr>
                  <w:tcW w:w="1317" w:type="dxa"/>
                </w:tcPr>
                <w:p w14:paraId="21F4CC80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32</w:t>
                  </w:r>
                </w:p>
              </w:tc>
            </w:tr>
            <w:tr w:rsidR="00F821AB" w:rsidRPr="00AA2109" w14:paraId="2D1BB6B3" w14:textId="77777777" w:rsidTr="00F821AB">
              <w:tc>
                <w:tcPr>
                  <w:tcW w:w="1473" w:type="dxa"/>
                </w:tcPr>
                <w:p w14:paraId="4D1F01E6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Asado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3998BFED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07CC1A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2A2DD597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Asado</w:t>
                  </w:r>
                </w:p>
              </w:tc>
              <w:tc>
                <w:tcPr>
                  <w:tcW w:w="1206" w:type="dxa"/>
                </w:tcPr>
                <w:p w14:paraId="3B67DB0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1A4A2E81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</w:tcPr>
                <w:p w14:paraId="2AE6BC9E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Asado</w:t>
                  </w:r>
                </w:p>
              </w:tc>
              <w:tc>
                <w:tcPr>
                  <w:tcW w:w="1317" w:type="dxa"/>
                </w:tcPr>
                <w:p w14:paraId="70DEC440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="00F821AB" w:rsidRPr="00AA2109" w14:paraId="2387C866" w14:textId="77777777" w:rsidTr="00F821AB">
              <w:tc>
                <w:tcPr>
                  <w:tcW w:w="1473" w:type="dxa"/>
                </w:tcPr>
                <w:p w14:paraId="1B3CB6CA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Rajas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033D1AFC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3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40E07B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05F0AB9A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Rajas </w:t>
                  </w:r>
                </w:p>
              </w:tc>
              <w:tc>
                <w:tcPr>
                  <w:tcW w:w="1206" w:type="dxa"/>
                </w:tcPr>
                <w:p w14:paraId="7CF3E00C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35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32E739E6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</w:tcPr>
                <w:p w14:paraId="6BA50B09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Rajas </w:t>
                  </w:r>
                </w:p>
              </w:tc>
              <w:tc>
                <w:tcPr>
                  <w:tcW w:w="1317" w:type="dxa"/>
                </w:tcPr>
                <w:p w14:paraId="35A55A59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38</w:t>
                  </w:r>
                </w:p>
              </w:tc>
            </w:tr>
            <w:tr w:rsidR="00F821AB" w:rsidRPr="00AA2109" w14:paraId="2B4B20B2" w14:textId="77777777" w:rsidTr="00F821AB">
              <w:tc>
                <w:tcPr>
                  <w:tcW w:w="1473" w:type="dxa"/>
                </w:tcPr>
                <w:p w14:paraId="2B1FB02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Chicharrón </w:t>
                  </w:r>
                </w:p>
              </w:tc>
              <w:tc>
                <w:tcPr>
                  <w:tcW w:w="1206" w:type="dxa"/>
                  <w:tcBorders>
                    <w:right w:val="single" w:sz="4" w:space="0" w:color="auto"/>
                  </w:tcBorders>
                </w:tcPr>
                <w:p w14:paraId="79B55308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3F40B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61A241AF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Chicharrón </w:t>
                  </w:r>
                </w:p>
              </w:tc>
              <w:tc>
                <w:tcPr>
                  <w:tcW w:w="1206" w:type="dxa"/>
                </w:tcPr>
                <w:p w14:paraId="28BEBFED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840" w:type="dxa"/>
                  <w:tcBorders>
                    <w:top w:val="nil"/>
                    <w:bottom w:val="nil"/>
                  </w:tcBorders>
                </w:tcPr>
                <w:p w14:paraId="38D5A969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3" w:type="dxa"/>
                </w:tcPr>
                <w:p w14:paraId="77D0F177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 xml:space="preserve">Chicharrón </w:t>
                  </w:r>
                </w:p>
              </w:tc>
              <w:tc>
                <w:tcPr>
                  <w:tcW w:w="1317" w:type="dxa"/>
                </w:tcPr>
                <w:p w14:paraId="25CC57A5" w14:textId="77777777" w:rsidR="00F821AB" w:rsidRPr="00AA2109" w:rsidRDefault="00F821AB" w:rsidP="00F821AB">
                  <w:pPr>
                    <w:tabs>
                      <w:tab w:val="left" w:pos="313"/>
                    </w:tabs>
                    <w:jc w:val="center"/>
                    <w:rPr>
                      <w:rFonts w:ascii="Arial" w:hAnsi="Arial" w:cs="Arial"/>
                    </w:rPr>
                  </w:pPr>
                  <w:r w:rsidRPr="00AA2109">
                    <w:rPr>
                      <w:rFonts w:ascii="Arial" w:hAnsi="Arial" w:cs="Arial"/>
                    </w:rPr>
                    <w:t>20</w:t>
                  </w:r>
                </w:p>
              </w:tc>
            </w:tr>
          </w:tbl>
          <w:p w14:paraId="7C3218A3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28E82C76" w14:textId="77777777" w:rsidR="00F821AB" w:rsidRDefault="00AA2109" w:rsidP="0036060F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42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lastRenderedPageBreak/>
              <w:t xml:space="preserve">Conteste en su cuaderno las siguientes preguntas: </w:t>
            </w:r>
            <w:r w:rsidRPr="00AA2109">
              <w:rPr>
                <w:rFonts w:ascii="Arial" w:hAnsi="Arial" w:cs="Arial"/>
              </w:rPr>
              <w:br/>
            </w:r>
            <w:r w:rsidR="00F821AB" w:rsidRPr="00AA2109">
              <w:rPr>
                <w:rFonts w:ascii="Arial" w:hAnsi="Arial" w:cs="Arial"/>
              </w:rPr>
              <w:t>1. ¿Qué día se vendieron más tacos de rajas?</w:t>
            </w:r>
            <w:r w:rsidRPr="00AA2109">
              <w:rPr>
                <w:rFonts w:ascii="Arial" w:hAnsi="Arial" w:cs="Arial"/>
              </w:rPr>
              <w:br/>
            </w:r>
            <w:r w:rsidR="00F821AB" w:rsidRPr="00AA2109">
              <w:rPr>
                <w:rFonts w:ascii="Arial" w:hAnsi="Arial" w:cs="Arial"/>
              </w:rPr>
              <w:t>2. ¿De qué guisado se vendieron mayor cantidad de tacos el sábado?</w:t>
            </w:r>
            <w:r w:rsidRPr="00AA21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F821AB" w:rsidRPr="00AA2109">
              <w:rPr>
                <w:rFonts w:ascii="Arial" w:hAnsi="Arial" w:cs="Arial"/>
              </w:rPr>
              <w:t>3. ¿Qué guisado representa la moda en los tres días?</w:t>
            </w:r>
          </w:p>
          <w:p w14:paraId="6DFE7F75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576CAE7A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7F6E6BA3" w14:textId="77777777" w:rsidR="00AA2109" w:rsidRDefault="00AA2109" w:rsidP="0036060F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e grupalmente las respuestas de las preguntas.</w:t>
            </w:r>
          </w:p>
          <w:p w14:paraId="4A244CF1" w14:textId="77777777" w:rsidR="00AA2109" w:rsidRPr="00AA2109" w:rsidRDefault="00AA2109" w:rsidP="00AA2109">
            <w:pPr>
              <w:pStyle w:val="Prrafodelista"/>
              <w:tabs>
                <w:tab w:val="left" w:pos="313"/>
              </w:tabs>
              <w:ind w:left="171"/>
              <w:rPr>
                <w:rFonts w:ascii="Arial" w:hAnsi="Arial" w:cs="Arial"/>
              </w:rPr>
            </w:pPr>
          </w:p>
          <w:p w14:paraId="6DA895C9" w14:textId="77777777" w:rsidR="00137FE2" w:rsidRPr="00AA2109" w:rsidRDefault="005B5899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E</w:t>
            </w:r>
            <w:r w:rsidR="00AA2109" w:rsidRPr="00AA2109">
              <w:rPr>
                <w:rFonts w:ascii="Arial" w:hAnsi="Arial" w:cs="Arial"/>
                <w:b/>
              </w:rPr>
              <w:t xml:space="preserve">valuación: </w:t>
            </w:r>
            <w:r w:rsidR="00137FE2" w:rsidRPr="00AA2109">
              <w:rPr>
                <w:rFonts w:ascii="Arial" w:hAnsi="Arial" w:cs="Arial"/>
              </w:rPr>
              <w:t>Problemas razonados.</w:t>
            </w:r>
          </w:p>
          <w:p w14:paraId="778730DC" w14:textId="77777777" w:rsidR="005B5899" w:rsidRPr="00AA2109" w:rsidRDefault="005B5899" w:rsidP="005B589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86A570B" w14:textId="77777777" w:rsidR="0088163A" w:rsidRPr="00AA2109" w:rsidRDefault="005B5899" w:rsidP="002568E5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>SESIÓN 4</w:t>
            </w:r>
          </w:p>
          <w:p w14:paraId="429A02DC" w14:textId="77777777" w:rsidR="00AA2109" w:rsidRPr="00AA2109" w:rsidRDefault="00AA2109" w:rsidP="002568E5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296C7ECD" w14:textId="77777777" w:rsidR="00AA2109" w:rsidRDefault="00AA2109" w:rsidP="00AA210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los problemas de la consigna del</w:t>
            </w:r>
            <w:r w:rsidRPr="00AA2109">
              <w:rPr>
                <w:rFonts w:ascii="Arial" w:hAnsi="Arial" w:cs="Arial"/>
              </w:rPr>
              <w:t xml:space="preserve"> desafío matemático #106</w:t>
            </w:r>
            <w:r>
              <w:rPr>
                <w:rFonts w:ascii="Arial" w:hAnsi="Arial" w:cs="Arial"/>
              </w:rPr>
              <w:t>.</w:t>
            </w:r>
          </w:p>
          <w:p w14:paraId="42493FE3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F24B0E6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0DA31B55" w14:textId="77777777" w:rsidR="00F821AB" w:rsidRDefault="00F821AB" w:rsidP="00F821A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Resuelva</w:t>
            </w:r>
            <w:r w:rsidR="00AA2109">
              <w:rPr>
                <w:rFonts w:ascii="Arial" w:hAnsi="Arial" w:cs="Arial"/>
              </w:rPr>
              <w:t>, en equipos de tres integrantes, el problema.</w:t>
            </w:r>
          </w:p>
          <w:p w14:paraId="455C5310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01EB55B9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3C444391" w14:textId="77777777" w:rsidR="00F821AB" w:rsidRPr="00AA2109" w:rsidRDefault="00F821AB" w:rsidP="00F821AB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Comente sus respuestas con sus compañeros.</w:t>
            </w:r>
          </w:p>
          <w:p w14:paraId="21E0F5B6" w14:textId="77777777" w:rsidR="00AA2109" w:rsidRDefault="00AA2109" w:rsidP="00F821AB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4E3EFE0A" w14:textId="77777777" w:rsidR="00255547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Evaluación:</w:t>
            </w:r>
            <w:r w:rsidR="00F821AB" w:rsidRPr="00AA2109">
              <w:rPr>
                <w:rFonts w:ascii="Arial" w:hAnsi="Arial" w:cs="Arial"/>
                <w:b/>
              </w:rPr>
              <w:t xml:space="preserve"> </w:t>
            </w:r>
            <w:r w:rsidR="00F821AB" w:rsidRPr="00AA2109">
              <w:rPr>
                <w:rFonts w:ascii="Arial" w:hAnsi="Arial" w:cs="Arial"/>
              </w:rPr>
              <w:t>Desafío matemático 106.</w:t>
            </w:r>
          </w:p>
        </w:tc>
      </w:tr>
    </w:tbl>
    <w:p w14:paraId="04588D31" w14:textId="77777777" w:rsidR="002A696E" w:rsidRDefault="002A696E" w:rsidP="00CF0EA8">
      <w:pPr>
        <w:spacing w:after="0" w:line="240" w:lineRule="auto"/>
        <w:rPr>
          <w:rFonts w:ascii="Arial" w:hAnsi="Arial" w:cs="Arial"/>
          <w:b/>
        </w:rPr>
      </w:pPr>
    </w:p>
    <w:p w14:paraId="542D49E5" w14:textId="77777777" w:rsidR="004A2273" w:rsidRDefault="004A2273" w:rsidP="00CF0EA8">
      <w:pPr>
        <w:spacing w:after="0" w:line="240" w:lineRule="auto"/>
        <w:rPr>
          <w:rFonts w:ascii="Arial" w:hAnsi="Arial" w:cs="Arial"/>
          <w:b/>
        </w:rPr>
      </w:pPr>
    </w:p>
    <w:p w14:paraId="6878BFC3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B61996B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6A478831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540B669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EA2C897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35F618A8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3D1CA9AB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0FA5C749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65DAFDE7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1D4B8493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529C654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EAA76EE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4CA17063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68615D54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A4657C6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7A23539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4E0B3EF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B63A4C6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18B52EAD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9CC6827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31C4A10C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5F630D05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75F7537A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C4A6748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3D6907A7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01576AFD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11B00CCF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9E80AB6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45EFBF39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1987BA66" w14:textId="77777777" w:rsidR="00CF0EA8" w:rsidRPr="0014780D" w:rsidRDefault="00CF0EA8" w:rsidP="00CF0EA8">
      <w:pPr>
        <w:spacing w:after="0" w:line="240" w:lineRule="auto"/>
        <w:rPr>
          <w:rFonts w:ascii="Arial" w:hAnsi="Arial" w:cs="Arial"/>
          <w:b/>
          <w:sz w:val="24"/>
        </w:rPr>
      </w:pPr>
      <w:r w:rsidRPr="0014780D">
        <w:rPr>
          <w:rFonts w:ascii="Arial" w:hAnsi="Arial" w:cs="Arial"/>
          <w:b/>
          <w:sz w:val="24"/>
        </w:rPr>
        <w:t>ASIGNATURA: CIENCIAS NATU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F0EA8" w:rsidRPr="00DA4E61" w14:paraId="23EF8E0D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9E32" w14:textId="77777777" w:rsidR="00CF0EA8" w:rsidRPr="00AA2109" w:rsidRDefault="00CF0EA8" w:rsidP="002568E5">
            <w:pPr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lastRenderedPageBreak/>
              <w:t xml:space="preserve">Bloque V. </w:t>
            </w:r>
            <w:r w:rsidRPr="00AA2109">
              <w:rPr>
                <w:rFonts w:ascii="Arial" w:hAnsi="Arial" w:cs="Arial"/>
                <w:szCs w:val="20"/>
              </w:rPr>
              <w:t>¿Cómo conocemos? El conocimiento científico y tecnológico en la vida diaria.*</w:t>
            </w:r>
          </w:p>
        </w:tc>
      </w:tr>
      <w:tr w:rsidR="00CF0EA8" w:rsidRPr="00DA4E61" w14:paraId="240DBEA3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50CE" w14:textId="77777777" w:rsidR="00CF0EA8" w:rsidRPr="00AA2109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u w:val="single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Competencias que se favorecen</w:t>
            </w:r>
            <w:r w:rsidRPr="00AA2109">
              <w:rPr>
                <w:rFonts w:ascii="Arial" w:hAnsi="Arial" w:cs="Arial"/>
                <w:szCs w:val="20"/>
              </w:rPr>
              <w:t>: Comprensión de fenómenos y procesos naturales desde la perspectiva científica • Toma de decisiones informadas para el cuidado del ambiente y la promoción de la salud orientadas a la cultura de la prevención • Comprensión de los alcances y limitaciones de la ciencia y del desarrollo tecnológico en diversos contextos</w:t>
            </w:r>
          </w:p>
        </w:tc>
      </w:tr>
      <w:tr w:rsidR="00CF0EA8" w:rsidRPr="00DA4E61" w14:paraId="4742037E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37D9" w14:textId="77777777" w:rsidR="00CF0EA8" w:rsidRPr="00AA2109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Aprendizajes esperados:</w:t>
            </w:r>
            <w:r w:rsidRPr="00AA2109">
              <w:rPr>
                <w:rFonts w:ascii="Arial" w:hAnsi="Arial" w:cs="Arial"/>
                <w:szCs w:val="20"/>
              </w:rPr>
              <w:t xml:space="preserve"> </w:t>
            </w:r>
          </w:p>
          <w:p w14:paraId="3306685C" w14:textId="77777777" w:rsidR="00CF0EA8" w:rsidRPr="00AA2109" w:rsidRDefault="00CF0EA8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•</w:t>
            </w:r>
            <w:r w:rsidRPr="00AA2109">
              <w:rPr>
                <w:rFonts w:ascii="Arial" w:hAnsi="Arial" w:cs="Arial"/>
                <w:szCs w:val="20"/>
              </w:rPr>
              <w:tab/>
              <w:t>Explica la formación de eclipses de Sol y de Luna mediante modelos.</w:t>
            </w:r>
          </w:p>
          <w:p w14:paraId="17DE53D0" w14:textId="77777777" w:rsidR="007A1B8A" w:rsidRPr="00AA2109" w:rsidRDefault="007A1B8A" w:rsidP="002568E5">
            <w:p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•</w:t>
            </w:r>
            <w:r w:rsidRPr="00AA2109">
              <w:rPr>
                <w:rFonts w:ascii="Arial" w:hAnsi="Arial" w:cs="Arial"/>
                <w:szCs w:val="20"/>
              </w:rPr>
              <w:tab/>
              <w:t>Aplica habilidades, actitudes y valores de la formación científica básica durante la planeación, el desarrollo, la comunicación y la evaluación de un proyecto de su interés en el que integra contenidos del curso.</w:t>
            </w:r>
          </w:p>
        </w:tc>
      </w:tr>
      <w:tr w:rsidR="00CF0EA8" w:rsidRPr="00DA4E61" w14:paraId="3922CAD7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C3B4" w14:textId="77777777" w:rsidR="00CF0EA8" w:rsidRPr="00AA2109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 xml:space="preserve">Contenidos: </w:t>
            </w:r>
          </w:p>
          <w:p w14:paraId="153C9C72" w14:textId="77777777" w:rsidR="007A1B8A" w:rsidRPr="00AA2109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 xml:space="preserve">PROYECTO ESTUDIANTIL PARA INTEGRAR Y APLICAR APRENDIZAJES ESPERADOS Y LAS COMPETENCIAS* </w:t>
            </w:r>
          </w:p>
          <w:p w14:paraId="514A82E7" w14:textId="77777777" w:rsidR="007A1B8A" w:rsidRPr="00AA2109" w:rsidRDefault="007A1B8A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 xml:space="preserve">Preguntas opcionales: Aplicación de conocimiento científico y tecnológico. </w:t>
            </w:r>
          </w:p>
          <w:p w14:paraId="328CA851" w14:textId="77777777" w:rsidR="007A1B8A" w:rsidRPr="00AA2109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 xml:space="preserve">• ¿Cómo cultivar hongos comestibles en casa? </w:t>
            </w:r>
          </w:p>
          <w:p w14:paraId="59220171" w14:textId="77777777" w:rsidR="007A1B8A" w:rsidRPr="00AA2109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 xml:space="preserve">• ¿Cómo aprovechar el efecto del calor para diseñar y construir un juguete? </w:t>
            </w:r>
          </w:p>
          <w:p w14:paraId="089E39F9" w14:textId="77777777" w:rsidR="007A1B8A" w:rsidRPr="00AA2109" w:rsidRDefault="007A1B8A" w:rsidP="007A1B8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• ¿Cómo funciona un juguete de fricción?</w:t>
            </w:r>
          </w:p>
        </w:tc>
      </w:tr>
      <w:tr w:rsidR="00CF0EA8" w:rsidRPr="00DA4E61" w14:paraId="6DAE0F64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B97" w14:textId="77777777" w:rsidR="00CF0EA8" w:rsidRPr="00AA2109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SECUENCIA DIDÁCTICA</w:t>
            </w:r>
          </w:p>
        </w:tc>
      </w:tr>
      <w:tr w:rsidR="00CF0EA8" w:rsidRPr="00DA4E61" w14:paraId="0D897FF0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0BB" w14:textId="77777777" w:rsidR="00CF0EA8" w:rsidRPr="00AA2109" w:rsidRDefault="00CF0EA8" w:rsidP="002568E5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SESIÓN 1</w:t>
            </w:r>
          </w:p>
          <w:p w14:paraId="6B9E8415" w14:textId="77777777" w:rsidR="00AA2109" w:rsidRPr="00AA2109" w:rsidRDefault="00AA2109" w:rsidP="002568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3B3E04C7" w14:textId="77777777" w:rsidR="007A1B8A" w:rsidRDefault="00855FA6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Inicie el diseño de su proyecto utilizando las preguntas guía de cada tema, página 149.</w:t>
            </w:r>
          </w:p>
          <w:p w14:paraId="554A168A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164F9A94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06E9EF91" w14:textId="77777777" w:rsidR="00D138C3" w:rsidRPr="00AA2109" w:rsidRDefault="00D138C3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Con ayuda de su profesor realice la construcción de una turbina que funcione con el calor generado por una vela.</w:t>
            </w:r>
          </w:p>
          <w:p w14:paraId="5798524F" w14:textId="77777777" w:rsidR="00D138C3" w:rsidRDefault="00D138C3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Observe lo que sucede al realizar el experimento de la turbina.</w:t>
            </w:r>
          </w:p>
          <w:p w14:paraId="099A893A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88F3876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7975B7CB" w14:textId="77777777" w:rsidR="00AA2109" w:rsidRPr="00AA2109" w:rsidRDefault="00AA2109" w:rsidP="00FD6B8E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scriba sus conclusiones en su cuaderno.</w:t>
            </w:r>
          </w:p>
          <w:p w14:paraId="3418D80A" w14:textId="77777777" w:rsidR="00AA2109" w:rsidRDefault="00AA2109" w:rsidP="002568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3824C3B0" w14:textId="77777777" w:rsidR="00CF0EA8" w:rsidRPr="00AA2109" w:rsidRDefault="00AA2109" w:rsidP="002568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Evaluación:</w:t>
            </w:r>
            <w:r w:rsidR="0072023C" w:rsidRPr="00AA2109">
              <w:rPr>
                <w:rFonts w:ascii="Arial" w:hAnsi="Arial" w:cs="Arial"/>
                <w:b/>
                <w:szCs w:val="20"/>
              </w:rPr>
              <w:t xml:space="preserve"> </w:t>
            </w:r>
            <w:r w:rsidR="00D138C3" w:rsidRPr="00AA2109">
              <w:rPr>
                <w:rFonts w:ascii="Arial" w:hAnsi="Arial" w:cs="Arial"/>
                <w:szCs w:val="20"/>
              </w:rPr>
              <w:t>Desarrollo del proyecto.</w:t>
            </w:r>
          </w:p>
          <w:p w14:paraId="7573F86C" w14:textId="77777777" w:rsidR="00CF0EA8" w:rsidRPr="00AA2109" w:rsidRDefault="00CF0EA8" w:rsidP="002568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7D0E3DFE" w14:textId="77777777" w:rsidR="00CF0EA8" w:rsidRPr="00AA2109" w:rsidRDefault="00CF0EA8" w:rsidP="002568E5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SESIÓN 2</w:t>
            </w:r>
          </w:p>
          <w:p w14:paraId="266D35BB" w14:textId="77777777" w:rsidR="00AA2109" w:rsidRPr="00AA2109" w:rsidRDefault="00AA2109" w:rsidP="002568E5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46B31589" w14:textId="77777777" w:rsidR="007A1B8A" w:rsidRDefault="00D138C3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Organice la información de los resultados del proyecto.</w:t>
            </w:r>
          </w:p>
          <w:p w14:paraId="5F4DF100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4C236ABC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05C2910E" w14:textId="77777777" w:rsidR="00AA2109" w:rsidRDefault="00AA2109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sente los resultados del proyecto.</w:t>
            </w:r>
          </w:p>
          <w:p w14:paraId="14438900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7DEB8057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4EA7846A" w14:textId="77777777" w:rsidR="00D138C3" w:rsidRPr="00AA2109" w:rsidRDefault="00D138C3" w:rsidP="001F5BA9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szCs w:val="20"/>
              </w:rPr>
              <w:t>Conteste la autoevaluación y evaluación del proyecto.</w:t>
            </w:r>
          </w:p>
          <w:p w14:paraId="0B8FA543" w14:textId="77777777" w:rsidR="00AA2109" w:rsidRDefault="00AA2109" w:rsidP="0072023C">
            <w:pPr>
              <w:tabs>
                <w:tab w:val="left" w:pos="313"/>
              </w:tabs>
              <w:rPr>
                <w:rFonts w:ascii="Arial" w:hAnsi="Arial" w:cs="Arial"/>
                <w:b/>
                <w:szCs w:val="20"/>
              </w:rPr>
            </w:pPr>
          </w:p>
          <w:p w14:paraId="20C3AB25" w14:textId="77777777" w:rsidR="00CF0EA8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Evaluación:</w:t>
            </w:r>
            <w:r w:rsidR="0072023C" w:rsidRPr="00AA2109">
              <w:rPr>
                <w:rFonts w:ascii="Arial" w:hAnsi="Arial" w:cs="Arial"/>
                <w:b/>
                <w:szCs w:val="20"/>
              </w:rPr>
              <w:t xml:space="preserve"> </w:t>
            </w:r>
            <w:r w:rsidR="00D138C3" w:rsidRPr="00AA2109">
              <w:rPr>
                <w:rFonts w:ascii="Arial" w:hAnsi="Arial" w:cs="Arial"/>
                <w:szCs w:val="20"/>
              </w:rPr>
              <w:t>P</w:t>
            </w:r>
            <w:r w:rsidR="007A1B8A" w:rsidRPr="00AA2109">
              <w:rPr>
                <w:rFonts w:ascii="Arial" w:hAnsi="Arial" w:cs="Arial"/>
                <w:szCs w:val="20"/>
              </w:rPr>
              <w:t>royecto de ciencias.</w:t>
            </w:r>
          </w:p>
        </w:tc>
      </w:tr>
    </w:tbl>
    <w:p w14:paraId="6EFDD754" w14:textId="77777777" w:rsidR="00CF0EA8" w:rsidRDefault="00CF0EA8" w:rsidP="00CF0EA8">
      <w:pPr>
        <w:spacing w:after="0" w:line="240" w:lineRule="auto"/>
        <w:rPr>
          <w:rFonts w:ascii="Arial" w:hAnsi="Arial" w:cs="Arial"/>
          <w:b/>
        </w:rPr>
      </w:pPr>
    </w:p>
    <w:p w14:paraId="1B3A93C0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3142E552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6E6459F2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1ADB8CFB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73BC3A98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1720C904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5FCC523A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3C7B689E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65693E4D" w14:textId="77777777" w:rsidR="00F41464" w:rsidRDefault="00F41464" w:rsidP="00CF0EA8">
      <w:pPr>
        <w:spacing w:after="0" w:line="240" w:lineRule="auto"/>
        <w:rPr>
          <w:rFonts w:ascii="Arial" w:hAnsi="Arial" w:cs="Arial"/>
          <w:b/>
        </w:rPr>
      </w:pPr>
    </w:p>
    <w:p w14:paraId="11880610" w14:textId="77777777" w:rsidR="00AA2109" w:rsidRDefault="00AA2109" w:rsidP="00CF0EA8">
      <w:pPr>
        <w:spacing w:after="0" w:line="240" w:lineRule="auto"/>
        <w:rPr>
          <w:rFonts w:ascii="Arial" w:hAnsi="Arial" w:cs="Arial"/>
          <w:b/>
          <w:sz w:val="24"/>
        </w:rPr>
      </w:pPr>
    </w:p>
    <w:p w14:paraId="2A5D517B" w14:textId="77777777" w:rsidR="00CF0EA8" w:rsidRPr="0014780D" w:rsidRDefault="00CF0EA8" w:rsidP="00CF0EA8">
      <w:pPr>
        <w:spacing w:after="0" w:line="240" w:lineRule="auto"/>
        <w:rPr>
          <w:rFonts w:ascii="Arial" w:hAnsi="Arial" w:cs="Arial"/>
          <w:b/>
          <w:sz w:val="24"/>
        </w:rPr>
      </w:pPr>
      <w:r w:rsidRPr="0014780D">
        <w:rPr>
          <w:rFonts w:ascii="Arial" w:hAnsi="Arial" w:cs="Arial"/>
          <w:b/>
          <w:sz w:val="24"/>
        </w:rPr>
        <w:t>ASIGNATURA: GEOGRAF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1"/>
        <w:gridCol w:w="5119"/>
      </w:tblGrid>
      <w:tr w:rsidR="00CF0EA8" w:rsidRPr="00AA2109" w14:paraId="043A0BA0" w14:textId="77777777" w:rsidTr="00AA2109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A1F7" w14:textId="77777777" w:rsidR="00CF0EA8" w:rsidRPr="00AA2109" w:rsidRDefault="00CF0EA8" w:rsidP="00AA2109">
            <w:pPr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lastRenderedPageBreak/>
              <w:t>BLOQUE V</w:t>
            </w:r>
            <w:r w:rsidRPr="00AA2109">
              <w:rPr>
                <w:rFonts w:ascii="Arial" w:hAnsi="Arial" w:cs="Arial"/>
              </w:rPr>
              <w:t>: Cuidemos nuestro país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691B" w14:textId="77777777" w:rsidR="00CF0EA8" w:rsidRPr="00AA2109" w:rsidRDefault="00CF0EA8" w:rsidP="002568E5">
            <w:pPr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EJE TEMÁTICO:</w:t>
            </w:r>
            <w:r w:rsidRPr="00AA2109">
              <w:rPr>
                <w:rFonts w:ascii="Arial" w:hAnsi="Arial" w:cs="Arial"/>
              </w:rPr>
              <w:t xml:space="preserve"> Calidad de vida, ambiente y Prevención de desastres.</w:t>
            </w:r>
          </w:p>
        </w:tc>
      </w:tr>
      <w:tr w:rsidR="00CF0EA8" w:rsidRPr="00AA2109" w14:paraId="4AB0D7CA" w14:textId="77777777" w:rsidTr="001478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B24C" w14:textId="77777777" w:rsidR="00CF0EA8" w:rsidRPr="00AA2109" w:rsidRDefault="00CF0EA8" w:rsidP="002568E5">
            <w:pPr>
              <w:rPr>
                <w:rFonts w:ascii="Arial" w:hAnsi="Arial" w:cs="Arial"/>
                <w:lang w:eastAsia="ja-JP"/>
              </w:rPr>
            </w:pPr>
            <w:r w:rsidRPr="00AA2109">
              <w:rPr>
                <w:rFonts w:ascii="Arial" w:hAnsi="Arial" w:cs="Arial"/>
                <w:b/>
              </w:rPr>
              <w:t>COMPETENCIA QUE SE FAVORECE</w:t>
            </w:r>
            <w:r w:rsidRPr="00AA2109">
              <w:rPr>
                <w:rFonts w:ascii="Arial" w:hAnsi="Arial" w:cs="Arial"/>
              </w:rPr>
              <w:t>: Aprecio de la diversidad social y cultural.</w:t>
            </w:r>
          </w:p>
        </w:tc>
      </w:tr>
      <w:tr w:rsidR="00CF0EA8" w:rsidRPr="00AA2109" w14:paraId="76EF1E77" w14:textId="77777777" w:rsidTr="001478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337A" w14:textId="77777777" w:rsidR="00CF0EA8" w:rsidRPr="00AA2109" w:rsidRDefault="00CF0EA8" w:rsidP="002568E5">
            <w:pPr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 xml:space="preserve">APRENDIZAJES ESPERADO: </w:t>
            </w:r>
          </w:p>
          <w:p w14:paraId="7BEABA04" w14:textId="77777777" w:rsidR="00CF0EA8" w:rsidRPr="00AA2109" w:rsidRDefault="006859EA" w:rsidP="00DB28CF">
            <w:pPr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•</w:t>
            </w:r>
            <w:r w:rsidR="00DB28CF" w:rsidRPr="00AA2109">
              <w:rPr>
                <w:rFonts w:ascii="Arial" w:hAnsi="Arial" w:cs="Arial"/>
              </w:rPr>
              <w:t xml:space="preserve"> Reconoce desastres ocurridos recientemente en México y acciones para su prevención</w:t>
            </w:r>
            <w:r w:rsidRPr="00AA2109">
              <w:rPr>
                <w:rFonts w:ascii="Arial" w:hAnsi="Arial" w:cs="Arial"/>
              </w:rPr>
              <w:t>.</w:t>
            </w:r>
          </w:p>
        </w:tc>
      </w:tr>
      <w:tr w:rsidR="00CF0EA8" w:rsidRPr="00AA2109" w14:paraId="34A5E793" w14:textId="77777777" w:rsidTr="001478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B48A" w14:textId="77777777" w:rsidR="00CF0EA8" w:rsidRPr="00AA2109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CONTENIDOS</w:t>
            </w:r>
            <w:r w:rsidRPr="00AA2109">
              <w:rPr>
                <w:rFonts w:ascii="Arial" w:hAnsi="Arial" w:cs="Arial"/>
              </w:rPr>
              <w:t xml:space="preserve">: </w:t>
            </w:r>
          </w:p>
          <w:p w14:paraId="54CAEEF8" w14:textId="77777777" w:rsidR="00DB28CF" w:rsidRPr="00AA2109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 xml:space="preserve">• Principales desastres ocurridos recientemente en México.  </w:t>
            </w:r>
          </w:p>
          <w:p w14:paraId="083E7BF6" w14:textId="77777777" w:rsidR="00201339" w:rsidRPr="00AA2109" w:rsidRDefault="00DB28CF" w:rsidP="00DB28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 xml:space="preserve">• Acciones para la prevención de desastres relacionados con sismos, lluvias, huracanes, sequías e incendios, entre otros. </w:t>
            </w:r>
          </w:p>
          <w:p w14:paraId="60263401" w14:textId="77777777" w:rsidR="00CF0EA8" w:rsidRPr="00AA2109" w:rsidRDefault="00DB28CF" w:rsidP="002013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•</w:t>
            </w:r>
            <w:r w:rsidR="00201339" w:rsidRPr="00AA2109">
              <w:rPr>
                <w:rFonts w:ascii="Arial" w:hAnsi="Arial" w:cs="Arial"/>
              </w:rPr>
              <w:t xml:space="preserve"> </w:t>
            </w:r>
            <w:r w:rsidRPr="00AA2109">
              <w:rPr>
                <w:rFonts w:ascii="Arial" w:hAnsi="Arial" w:cs="Arial"/>
              </w:rPr>
              <w:t>Importancia de la prevención de desastres para la población del territorio nacional.</w:t>
            </w:r>
          </w:p>
        </w:tc>
      </w:tr>
      <w:tr w:rsidR="00CF0EA8" w:rsidRPr="00AA2109" w14:paraId="4EBBBAC8" w14:textId="77777777" w:rsidTr="001478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CABE" w14:textId="77777777" w:rsidR="00CF0EA8" w:rsidRPr="00AA2109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A2109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AA2109" w14:paraId="127BFC9D" w14:textId="77777777" w:rsidTr="0014780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69BE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  <w:p w14:paraId="055A64C2" w14:textId="77777777" w:rsidR="007672A7" w:rsidRDefault="00855FA6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Elabore cuadros sinópticos, organizadores gráficos, mapas conceptuales o mentas con la información que investigó para realizar el análisis de la misma.</w:t>
            </w:r>
          </w:p>
          <w:p w14:paraId="77D82BEF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3B1A5846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</w:t>
            </w:r>
          </w:p>
          <w:p w14:paraId="7CB9575C" w14:textId="77777777" w:rsidR="00855FA6" w:rsidRDefault="00855FA6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Defina la manera de presentar los resultados de su proyecto a través de una exposición, representaciones teatrales, mesas redondas, debates, ensayos, dramatizaciones o conferencias. Siga las recomendaciones de la página 180 de su libro de texto.</w:t>
            </w:r>
          </w:p>
          <w:p w14:paraId="6D594DC5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</w:p>
          <w:p w14:paraId="16096765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</w:t>
            </w:r>
          </w:p>
          <w:p w14:paraId="01D045AB" w14:textId="77777777" w:rsidR="00855FA6" w:rsidRPr="00AA2109" w:rsidRDefault="00855FA6" w:rsidP="007672A7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</w:rPr>
              <w:t>Conteste las páginas 181, 182 y 183 de su libro de texto.</w:t>
            </w:r>
          </w:p>
          <w:p w14:paraId="2E0D5889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b/>
              </w:rPr>
            </w:pPr>
          </w:p>
          <w:p w14:paraId="510A4814" w14:textId="77777777" w:rsidR="00CF0EA8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Evaluación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55FA6" w:rsidRPr="00AA2109">
              <w:rPr>
                <w:rFonts w:ascii="Arial" w:hAnsi="Arial" w:cs="Arial"/>
              </w:rPr>
              <w:t>Proyecto final.</w:t>
            </w:r>
          </w:p>
        </w:tc>
      </w:tr>
    </w:tbl>
    <w:p w14:paraId="3996C23E" w14:textId="77777777" w:rsidR="00CF0EA8" w:rsidRDefault="00CF0EA8" w:rsidP="00CF0EA8">
      <w:pPr>
        <w:spacing w:after="0" w:line="240" w:lineRule="auto"/>
        <w:rPr>
          <w:rFonts w:ascii="Arial" w:hAnsi="Arial" w:cs="Arial"/>
          <w:sz w:val="16"/>
        </w:rPr>
      </w:pPr>
    </w:p>
    <w:p w14:paraId="67A688A2" w14:textId="77777777" w:rsidR="004A2273" w:rsidRDefault="004A2273" w:rsidP="00CF0EA8">
      <w:pPr>
        <w:spacing w:after="0"/>
        <w:rPr>
          <w:rFonts w:ascii="Arial" w:hAnsi="Arial" w:cs="Arial"/>
          <w:b/>
        </w:rPr>
      </w:pPr>
    </w:p>
    <w:p w14:paraId="7AD48CF5" w14:textId="77777777" w:rsidR="00CF0EA8" w:rsidRPr="0014780D" w:rsidRDefault="00CF0EA8" w:rsidP="00CF0EA8">
      <w:pPr>
        <w:spacing w:after="0"/>
        <w:rPr>
          <w:rFonts w:ascii="Arial" w:hAnsi="Arial" w:cs="Arial"/>
          <w:b/>
          <w:sz w:val="24"/>
        </w:rPr>
      </w:pPr>
      <w:r w:rsidRPr="0014780D">
        <w:rPr>
          <w:rFonts w:ascii="Arial" w:hAnsi="Arial" w:cs="Arial"/>
          <w:b/>
          <w:sz w:val="24"/>
        </w:rPr>
        <w:t>ASIGNATURA: HISTO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855FA6" w:rsidRPr="0014780D" w14:paraId="2E5B20B1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989A" w14:textId="77777777" w:rsidR="00855FA6" w:rsidRPr="0014780D" w:rsidRDefault="00855FA6" w:rsidP="00964152">
            <w:pPr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  <w:b/>
              </w:rPr>
              <w:t>BLOQUE V</w:t>
            </w:r>
            <w:r w:rsidRPr="0014780D">
              <w:rPr>
                <w:rFonts w:ascii="Arial" w:hAnsi="Arial" w:cs="Arial"/>
              </w:rPr>
              <w:t>: El camino a la independencia.</w:t>
            </w:r>
          </w:p>
        </w:tc>
      </w:tr>
      <w:tr w:rsidR="00855FA6" w:rsidRPr="0014780D" w14:paraId="22383057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A7B" w14:textId="77777777" w:rsidR="00855FA6" w:rsidRPr="0014780D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  <w:b/>
              </w:rPr>
              <w:t>COMPETENCIAS QUE SE FAVORECEN</w:t>
            </w:r>
            <w:r w:rsidRPr="0014780D">
              <w:rPr>
                <w:rFonts w:ascii="Arial" w:hAnsi="Arial" w:cs="Arial"/>
              </w:rPr>
              <w:t xml:space="preserve">: </w:t>
            </w:r>
          </w:p>
          <w:p w14:paraId="598D7C20" w14:textId="77777777" w:rsidR="00855FA6" w:rsidRPr="0014780D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14780D">
              <w:rPr>
                <w:rFonts w:ascii="Arial" w:hAnsi="Arial" w:cs="Arial"/>
                <w:szCs w:val="16"/>
              </w:rPr>
              <w:t xml:space="preserve">• Comprensión del tiempo y del espacio históricos </w:t>
            </w:r>
          </w:p>
          <w:p w14:paraId="23DFB2D1" w14:textId="77777777" w:rsidR="00855FA6" w:rsidRPr="0014780D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14780D">
              <w:rPr>
                <w:rFonts w:ascii="Arial" w:hAnsi="Arial" w:cs="Arial"/>
                <w:szCs w:val="16"/>
              </w:rPr>
              <w:t xml:space="preserve">• Manejo de información histórica </w:t>
            </w:r>
          </w:p>
          <w:p w14:paraId="57DBB193" w14:textId="77777777" w:rsidR="00855FA6" w:rsidRPr="0014780D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14780D">
              <w:rPr>
                <w:rFonts w:ascii="Arial" w:hAnsi="Arial" w:cs="Arial"/>
                <w:szCs w:val="16"/>
              </w:rPr>
              <w:t>• Formación de una conciencia histórica para la convivencia</w:t>
            </w:r>
          </w:p>
        </w:tc>
      </w:tr>
      <w:tr w:rsidR="00855FA6" w:rsidRPr="0014780D" w14:paraId="46D9587D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E93" w14:textId="77777777" w:rsidR="00855FA6" w:rsidRPr="0014780D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  <w:b/>
              </w:rPr>
              <w:t>APRENDIZAJES ESPERADOS</w:t>
            </w:r>
            <w:r w:rsidRPr="0014780D">
              <w:rPr>
                <w:rFonts w:ascii="Arial" w:hAnsi="Arial" w:cs="Arial"/>
              </w:rPr>
              <w:t xml:space="preserve">: </w:t>
            </w:r>
          </w:p>
          <w:p w14:paraId="740A367D" w14:textId="77777777" w:rsidR="00855FA6" w:rsidRPr="0014780D" w:rsidRDefault="00855FA6" w:rsidP="009641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>• Investiga aspectos de la cultura y de la vida cotidiana del pasado y valora su importancia.</w:t>
            </w:r>
          </w:p>
        </w:tc>
      </w:tr>
      <w:tr w:rsidR="00855FA6" w:rsidRPr="0014780D" w14:paraId="1A1B4BC2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8FA6" w14:textId="77777777" w:rsidR="00855FA6" w:rsidRPr="0014780D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  <w:b/>
              </w:rPr>
              <w:t>CONTENIDOS</w:t>
            </w:r>
            <w:r w:rsidRPr="0014780D">
              <w:rPr>
                <w:rFonts w:ascii="Arial" w:hAnsi="Arial" w:cs="Arial"/>
              </w:rPr>
              <w:t xml:space="preserve">: </w:t>
            </w:r>
          </w:p>
          <w:p w14:paraId="64A79DC8" w14:textId="77777777" w:rsidR="00855FA6" w:rsidRPr="0014780D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 xml:space="preserve">TEMAS PARA ANALIZAR Y REFLEXIONAR </w:t>
            </w:r>
          </w:p>
          <w:p w14:paraId="0D5CF0A1" w14:textId="77777777" w:rsidR="00855FA6" w:rsidRPr="0014780D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>La independencia y la búsqueda de una sociedad más igualitaria.</w:t>
            </w:r>
          </w:p>
          <w:p w14:paraId="41880457" w14:textId="77777777" w:rsidR="00855FA6" w:rsidRPr="0014780D" w:rsidRDefault="00855FA6" w:rsidP="009641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>Las mujeres en el movimiento de independencia.</w:t>
            </w:r>
          </w:p>
        </w:tc>
      </w:tr>
      <w:tr w:rsidR="00855FA6" w:rsidRPr="0014780D" w14:paraId="4A00D870" w14:textId="77777777" w:rsidTr="0014780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643" w14:textId="77777777" w:rsidR="00855FA6" w:rsidRPr="0014780D" w:rsidRDefault="00855FA6" w:rsidP="009641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780D">
              <w:rPr>
                <w:rFonts w:ascii="Arial" w:hAnsi="Arial" w:cs="Arial"/>
                <w:b/>
              </w:rPr>
              <w:t>SECUENCIA DIDÁCTICA</w:t>
            </w:r>
          </w:p>
        </w:tc>
      </w:tr>
      <w:tr w:rsidR="00855FA6" w:rsidRPr="0014780D" w14:paraId="23BA42C2" w14:textId="77777777" w:rsidTr="0014780D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2133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3E125335" w14:textId="77777777" w:rsidR="00AA2109" w:rsidRDefault="00AA2109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ente lo que aprendió durante el bloque.</w:t>
            </w:r>
          </w:p>
          <w:p w14:paraId="600EDC23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35201A49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2B9D27C1" w14:textId="77777777" w:rsidR="00855FA6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Realice las actividades de la sección Lo que aprendí de su libro de texto.</w:t>
            </w:r>
          </w:p>
          <w:p w14:paraId="470AEAA9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8D91D2E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0C4121A4" w14:textId="77777777" w:rsidR="00855FA6" w:rsidRPr="0014780D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Conteste la evaluación del bloque.</w:t>
            </w:r>
          </w:p>
          <w:p w14:paraId="39B43F56" w14:textId="77777777" w:rsidR="00AA2109" w:rsidRDefault="00AA2109" w:rsidP="00964152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52EE86E8" w14:textId="77777777" w:rsidR="00855FA6" w:rsidRPr="0014780D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>Evaluación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855FA6" w:rsidRPr="0014780D">
              <w:rPr>
                <w:rFonts w:ascii="Arial" w:hAnsi="Arial" w:cs="Arial"/>
              </w:rPr>
              <w:t>Autoevaluación y evaluación del bloque.</w:t>
            </w:r>
          </w:p>
        </w:tc>
      </w:tr>
    </w:tbl>
    <w:p w14:paraId="3B9FC31A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7B0C7FE1" w14:textId="77777777" w:rsidR="00CF0EA8" w:rsidRDefault="00CF0EA8" w:rsidP="00CF0EA8">
      <w:pPr>
        <w:spacing w:after="0"/>
        <w:rPr>
          <w:rFonts w:ascii="Arial" w:hAnsi="Arial" w:cs="Arial"/>
          <w:sz w:val="10"/>
        </w:rPr>
      </w:pPr>
    </w:p>
    <w:p w14:paraId="2992C6DD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7EE3C3F4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02E16646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1C1D3E02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28E09D82" w14:textId="77777777" w:rsidR="00873E38" w:rsidRDefault="00873E38" w:rsidP="00CF0EA8">
      <w:pPr>
        <w:spacing w:after="0"/>
        <w:rPr>
          <w:rFonts w:ascii="Arial" w:hAnsi="Arial" w:cs="Arial"/>
          <w:b/>
        </w:rPr>
      </w:pPr>
    </w:p>
    <w:p w14:paraId="4C075958" w14:textId="77777777" w:rsidR="00CF0EA8" w:rsidRPr="0014780D" w:rsidRDefault="00CF0EA8" w:rsidP="00CF0EA8">
      <w:pPr>
        <w:spacing w:after="0"/>
        <w:rPr>
          <w:rFonts w:ascii="Arial" w:hAnsi="Arial" w:cs="Arial"/>
          <w:b/>
          <w:sz w:val="24"/>
        </w:rPr>
      </w:pPr>
      <w:r w:rsidRPr="0014780D">
        <w:rPr>
          <w:rFonts w:ascii="Arial" w:hAnsi="Arial" w:cs="Arial"/>
          <w:b/>
          <w:sz w:val="24"/>
        </w:rPr>
        <w:lastRenderedPageBreak/>
        <w:t>ASIGNATURA: FORMACIÓN CÍVICA Y É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3"/>
        <w:gridCol w:w="3497"/>
      </w:tblGrid>
      <w:tr w:rsidR="00CF0EA8" w:rsidRPr="0014780D" w14:paraId="180A9D29" w14:textId="77777777" w:rsidTr="002568E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6BFF" w14:textId="77777777" w:rsidR="00CF0EA8" w:rsidRPr="0014780D" w:rsidRDefault="00CF0EA8" w:rsidP="002568E5">
            <w:pPr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  <w:b/>
              </w:rPr>
              <w:t>BLOQUE V</w:t>
            </w:r>
            <w:r w:rsidRPr="0014780D">
              <w:rPr>
                <w:rFonts w:ascii="Arial" w:hAnsi="Arial" w:cs="Arial"/>
              </w:rPr>
              <w:t>: Participación ciudadana y convivencia pacífic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61C" w14:textId="77777777" w:rsidR="00CF0EA8" w:rsidRPr="0014780D" w:rsidRDefault="00CF0EA8" w:rsidP="002568E5">
            <w:pPr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  <w:b/>
              </w:rPr>
              <w:t>Ámbito</w:t>
            </w:r>
            <w:r w:rsidRPr="0014780D">
              <w:rPr>
                <w:rFonts w:ascii="Arial" w:hAnsi="Arial" w:cs="Arial"/>
              </w:rPr>
              <w:t>: Aula</w:t>
            </w:r>
          </w:p>
        </w:tc>
      </w:tr>
      <w:tr w:rsidR="00CF0EA8" w:rsidRPr="0014780D" w14:paraId="253695A6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F154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780D">
              <w:rPr>
                <w:rFonts w:ascii="Arial" w:hAnsi="Arial" w:cs="Arial"/>
                <w:b/>
              </w:rPr>
              <w:t xml:space="preserve">COMPETENCIAS QUE SE FAVORECEN: </w:t>
            </w:r>
          </w:p>
          <w:p w14:paraId="18A60FA4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14780D">
              <w:rPr>
                <w:rFonts w:ascii="Arial" w:hAnsi="Arial" w:cs="Arial"/>
                <w:szCs w:val="16"/>
              </w:rPr>
              <w:t>• Respeto y valoración</w:t>
            </w:r>
            <w:r w:rsidRPr="0014780D">
              <w:rPr>
                <w:rFonts w:ascii="Arial" w:hAnsi="Arial" w:cs="Arial"/>
                <w:szCs w:val="16"/>
              </w:rPr>
              <w:tab/>
              <w:t>de la diversidad</w:t>
            </w:r>
            <w:r w:rsidRPr="0014780D">
              <w:rPr>
                <w:rFonts w:ascii="Arial" w:hAnsi="Arial" w:cs="Arial"/>
                <w:szCs w:val="16"/>
              </w:rPr>
              <w:tab/>
            </w:r>
          </w:p>
          <w:p w14:paraId="35B2BE2D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14780D">
              <w:rPr>
                <w:rFonts w:ascii="Arial" w:hAnsi="Arial" w:cs="Arial"/>
                <w:szCs w:val="16"/>
              </w:rPr>
              <w:t>• Sentido de pertenencia a la comunidad, la nación y la humanidad</w:t>
            </w:r>
          </w:p>
        </w:tc>
      </w:tr>
      <w:tr w:rsidR="00CF0EA8" w:rsidRPr="0014780D" w14:paraId="4E61E953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B7DA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14780D">
              <w:rPr>
                <w:rFonts w:ascii="Arial" w:hAnsi="Arial" w:cs="Arial"/>
                <w:b/>
              </w:rPr>
              <w:t>APRENDIZAJES ESPERADOS</w:t>
            </w:r>
            <w:r w:rsidRPr="0014780D">
              <w:rPr>
                <w:rFonts w:ascii="Arial" w:hAnsi="Arial" w:cs="Arial"/>
              </w:rPr>
              <w:t>:</w:t>
            </w:r>
            <w:r w:rsidRPr="0014780D">
              <w:rPr>
                <w:rFonts w:ascii="Arial" w:hAnsi="Arial" w:cs="Arial"/>
                <w:szCs w:val="16"/>
              </w:rPr>
              <w:t xml:space="preserve"> </w:t>
            </w:r>
          </w:p>
          <w:p w14:paraId="3AF50907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>• Analiza las causas de conflictos cotidianos y propone mecanismos de solución pacífica.</w:t>
            </w:r>
          </w:p>
          <w:p w14:paraId="65681B6C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 xml:space="preserve">• Describe algunas formas de participación social y política que los ciudadanos pueden utilizar para comunicar necesidades, demandas y problemas colectivos. </w:t>
            </w:r>
          </w:p>
          <w:p w14:paraId="65F0DBD1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 xml:space="preserve">• Reconoce que los ciudadanos tienen el derecho de solicitar información a las autoridades. </w:t>
            </w:r>
          </w:p>
          <w:p w14:paraId="642DDC1B" w14:textId="77777777" w:rsidR="00CF0EA8" w:rsidRPr="0014780D" w:rsidRDefault="00CF0EA8" w:rsidP="00256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>• Conoce las funciones de organizaciones sociales que trabajan en beneficio de la comunidad.</w:t>
            </w:r>
          </w:p>
        </w:tc>
      </w:tr>
      <w:tr w:rsidR="00CF0EA8" w:rsidRPr="0014780D" w14:paraId="602E6BA8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61D" w14:textId="77777777" w:rsidR="00CF0EA8" w:rsidRPr="0014780D" w:rsidRDefault="00CF0EA8" w:rsidP="002568E5">
            <w:pPr>
              <w:tabs>
                <w:tab w:val="left" w:pos="2568"/>
                <w:tab w:val="center" w:pos="703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780D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14780D" w14:paraId="3BF2ABFD" w14:textId="77777777" w:rsidTr="002568E5">
        <w:tc>
          <w:tcPr>
            <w:tcW w:w="1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03EA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CIO</w:t>
            </w:r>
          </w:p>
          <w:p w14:paraId="3FD419D3" w14:textId="77777777" w:rsidR="00873E38" w:rsidRDefault="00FF6B02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 xml:space="preserve">Lea </w:t>
            </w:r>
            <w:r w:rsidR="00333CA7" w:rsidRPr="0014780D">
              <w:rPr>
                <w:rFonts w:ascii="Arial" w:hAnsi="Arial" w:cs="Arial"/>
                <w:szCs w:val="20"/>
              </w:rPr>
              <w:t xml:space="preserve">y comente </w:t>
            </w:r>
            <w:r w:rsidR="00326A2A" w:rsidRPr="0014780D">
              <w:rPr>
                <w:rFonts w:ascii="Arial" w:hAnsi="Arial" w:cs="Arial"/>
                <w:szCs w:val="20"/>
              </w:rPr>
              <w:t xml:space="preserve">los temas </w:t>
            </w:r>
            <w:r w:rsidR="00855FA6" w:rsidRPr="0014780D">
              <w:rPr>
                <w:rFonts w:ascii="Arial" w:hAnsi="Arial" w:cs="Arial"/>
                <w:szCs w:val="20"/>
              </w:rPr>
              <w:t>Fichero de instrucciones y Participación.</w:t>
            </w:r>
          </w:p>
          <w:p w14:paraId="46EF8A32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6E957222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ARROLLO</w:t>
            </w:r>
          </w:p>
          <w:p w14:paraId="7648779D" w14:textId="77777777" w:rsidR="00855FA6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Elabore un fichero con las instituciones que va conociendo.</w:t>
            </w:r>
          </w:p>
          <w:p w14:paraId="5521A637" w14:textId="77777777" w:rsid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06F26047" w14:textId="77777777" w:rsidR="00AA2109" w:rsidRPr="00AA2109" w:rsidRDefault="00AA2109" w:rsidP="00AA2109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IERRE</w:t>
            </w:r>
          </w:p>
          <w:p w14:paraId="1B644489" w14:textId="77777777" w:rsidR="00855FA6" w:rsidRPr="0014780D" w:rsidRDefault="00855FA6" w:rsidP="00855FA6">
            <w:pPr>
              <w:pStyle w:val="Prrafodelista"/>
              <w:numPr>
                <w:ilvl w:val="0"/>
                <w:numId w:val="1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szCs w:val="20"/>
              </w:rPr>
            </w:pPr>
            <w:r w:rsidRPr="0014780D">
              <w:rPr>
                <w:rFonts w:ascii="Arial" w:hAnsi="Arial" w:cs="Arial"/>
                <w:szCs w:val="20"/>
              </w:rPr>
              <w:t>Elabore un cartel sobre cómo favorecer el proceso de participación en tu salón.</w:t>
            </w:r>
          </w:p>
          <w:p w14:paraId="70A5ECD8" w14:textId="77777777" w:rsidR="00AA2109" w:rsidRDefault="00AA2109" w:rsidP="00CF616F">
            <w:pPr>
              <w:tabs>
                <w:tab w:val="left" w:pos="313"/>
              </w:tabs>
              <w:rPr>
                <w:rFonts w:ascii="Arial" w:hAnsi="Arial" w:cs="Arial"/>
                <w:szCs w:val="20"/>
              </w:rPr>
            </w:pPr>
          </w:p>
          <w:p w14:paraId="287C19B3" w14:textId="77777777" w:rsidR="00CF616F" w:rsidRPr="0014780D" w:rsidRDefault="00AA2109" w:rsidP="00AA2109">
            <w:pPr>
              <w:tabs>
                <w:tab w:val="left" w:pos="313"/>
              </w:tabs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  <w:szCs w:val="20"/>
              </w:rPr>
              <w:t xml:space="preserve">Evaluación: </w:t>
            </w:r>
            <w:r w:rsidR="00855FA6" w:rsidRPr="0014780D">
              <w:rPr>
                <w:rFonts w:ascii="Arial" w:hAnsi="Arial" w:cs="Arial"/>
                <w:szCs w:val="20"/>
              </w:rPr>
              <w:t>Cartel</w:t>
            </w:r>
            <w:r w:rsidR="00CF616F" w:rsidRPr="0014780D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7BCD915" w14:textId="77777777" w:rsidR="00FF6B02" w:rsidRDefault="00FF6B02" w:rsidP="00CF0EA8">
      <w:pPr>
        <w:spacing w:after="0"/>
        <w:rPr>
          <w:rFonts w:ascii="Arial" w:hAnsi="Arial" w:cs="Arial"/>
          <w:b/>
        </w:rPr>
      </w:pPr>
    </w:p>
    <w:p w14:paraId="52E0E21B" w14:textId="77777777" w:rsidR="00CF0EA8" w:rsidRPr="0014780D" w:rsidRDefault="00CF0EA8" w:rsidP="00CF0EA8">
      <w:pPr>
        <w:spacing w:after="0"/>
        <w:rPr>
          <w:rFonts w:ascii="Arial" w:hAnsi="Arial" w:cs="Arial"/>
          <w:b/>
          <w:sz w:val="24"/>
        </w:rPr>
      </w:pPr>
      <w:r w:rsidRPr="0014780D">
        <w:rPr>
          <w:rFonts w:ascii="Arial" w:hAnsi="Arial" w:cs="Arial"/>
          <w:b/>
          <w:sz w:val="24"/>
        </w:rPr>
        <w:t>ASIGNATURA: EDUCACIÓN ART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EA8" w:rsidRPr="0014780D" w14:paraId="28CF3F32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F9BB" w14:textId="77777777" w:rsidR="00CF0EA8" w:rsidRPr="0014780D" w:rsidRDefault="00CF0EA8" w:rsidP="002568E5">
            <w:pPr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  <w:b/>
              </w:rPr>
              <w:t>BLOQUE V</w:t>
            </w:r>
          </w:p>
        </w:tc>
      </w:tr>
      <w:tr w:rsidR="00CF0EA8" w:rsidRPr="0014780D" w14:paraId="00B729D4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26D9" w14:textId="77777777" w:rsidR="00CF0EA8" w:rsidRPr="0014780D" w:rsidRDefault="0034461D" w:rsidP="00873E38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14780D">
              <w:rPr>
                <w:rFonts w:ascii="Arial" w:hAnsi="Arial" w:cs="Arial"/>
                <w:b/>
              </w:rPr>
              <w:t>COMPETENCIAS QUE SE FAVORECEN:</w:t>
            </w:r>
            <w:r w:rsidR="00CF0EA8" w:rsidRPr="0014780D">
              <w:rPr>
                <w:rFonts w:ascii="Arial" w:hAnsi="Arial" w:cs="Arial"/>
                <w:szCs w:val="16"/>
              </w:rPr>
              <w:t xml:space="preserve"> Artística y cultural.</w:t>
            </w:r>
          </w:p>
        </w:tc>
      </w:tr>
      <w:tr w:rsidR="00CF0EA8" w:rsidRPr="0014780D" w14:paraId="59179EC1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5913" w14:textId="77777777" w:rsidR="00CF0EA8" w:rsidRPr="0014780D" w:rsidRDefault="00CF0EA8" w:rsidP="000B7973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14780D">
              <w:rPr>
                <w:rFonts w:ascii="Arial" w:hAnsi="Arial" w:cs="Arial"/>
                <w:b/>
              </w:rPr>
              <w:t>APRENDIZAJES ESPERADOS</w:t>
            </w:r>
            <w:r w:rsidRPr="0014780D">
              <w:rPr>
                <w:rFonts w:ascii="Arial" w:hAnsi="Arial" w:cs="Arial"/>
              </w:rPr>
              <w:t>:</w:t>
            </w:r>
            <w:r w:rsidRPr="0014780D">
              <w:rPr>
                <w:rFonts w:ascii="Arial" w:hAnsi="Arial" w:cs="Arial"/>
                <w:szCs w:val="16"/>
              </w:rPr>
              <w:t xml:space="preserve"> </w:t>
            </w:r>
          </w:p>
          <w:p w14:paraId="7381E413" w14:textId="77777777" w:rsidR="000B7973" w:rsidRPr="0014780D" w:rsidRDefault="00CF616F" w:rsidP="00873E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 xml:space="preserve">• </w:t>
            </w:r>
            <w:r w:rsidR="00873E38" w:rsidRPr="0014780D">
              <w:rPr>
                <w:rFonts w:ascii="Arial" w:hAnsi="Arial" w:cs="Arial"/>
              </w:rPr>
              <w:t>Integro lo aprendido</w:t>
            </w:r>
            <w:r w:rsidRPr="0014780D">
              <w:rPr>
                <w:rFonts w:ascii="Arial" w:hAnsi="Arial" w:cs="Arial"/>
              </w:rPr>
              <w:t>.</w:t>
            </w:r>
          </w:p>
        </w:tc>
      </w:tr>
      <w:tr w:rsidR="00CF0EA8" w:rsidRPr="0014780D" w14:paraId="74B29FF2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3F48" w14:textId="77777777" w:rsidR="00CF0EA8" w:rsidRPr="0014780D" w:rsidRDefault="00CF0EA8" w:rsidP="00256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780D">
              <w:rPr>
                <w:rFonts w:ascii="Arial" w:hAnsi="Arial" w:cs="Arial"/>
                <w:b/>
              </w:rPr>
              <w:t>SECUENCIA DIDÁCTICA</w:t>
            </w:r>
          </w:p>
        </w:tc>
      </w:tr>
      <w:tr w:rsidR="00CF0EA8" w:rsidRPr="0014780D" w14:paraId="0F43ADA7" w14:textId="77777777" w:rsidTr="002568E5"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EB3F" w14:textId="77777777" w:rsidR="00CF616F" w:rsidRPr="0014780D" w:rsidRDefault="00873E38" w:rsidP="004809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</w:rPr>
            </w:pPr>
            <w:r w:rsidRPr="0014780D">
              <w:rPr>
                <w:rFonts w:ascii="Arial" w:hAnsi="Arial" w:cs="Arial"/>
              </w:rPr>
              <w:t>Realice</w:t>
            </w:r>
            <w:r w:rsidR="002245F3" w:rsidRPr="0014780D">
              <w:rPr>
                <w:rFonts w:ascii="Arial" w:hAnsi="Arial" w:cs="Arial"/>
              </w:rPr>
              <w:t xml:space="preserve"> la exposición del jardín colgante</w:t>
            </w:r>
            <w:r w:rsidRPr="0014780D">
              <w:rPr>
                <w:rFonts w:ascii="Arial" w:hAnsi="Arial" w:cs="Arial"/>
              </w:rPr>
              <w:t>.</w:t>
            </w:r>
          </w:p>
          <w:p w14:paraId="68838BC1" w14:textId="77777777" w:rsidR="00AA2109" w:rsidRDefault="00AA2109" w:rsidP="00AA2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199549FA" w14:textId="77777777" w:rsidR="00CF0EA8" w:rsidRPr="0014780D" w:rsidRDefault="00AA2109" w:rsidP="00AA21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A2109">
              <w:rPr>
                <w:rFonts w:ascii="Arial" w:hAnsi="Arial" w:cs="Arial"/>
                <w:b/>
              </w:rPr>
              <w:t>Evaluación</w:t>
            </w:r>
            <w:r w:rsidR="00CF0EA8" w:rsidRPr="00AA2109">
              <w:rPr>
                <w:rFonts w:ascii="Arial" w:hAnsi="Arial" w:cs="Arial"/>
                <w:b/>
              </w:rPr>
              <w:t xml:space="preserve">: </w:t>
            </w:r>
            <w:r w:rsidR="002245F3" w:rsidRPr="0014780D">
              <w:rPr>
                <w:rFonts w:ascii="Arial" w:hAnsi="Arial" w:cs="Arial"/>
              </w:rPr>
              <w:t>E</w:t>
            </w:r>
            <w:r w:rsidR="00873E38" w:rsidRPr="0014780D">
              <w:rPr>
                <w:rFonts w:ascii="Arial" w:hAnsi="Arial" w:cs="Arial"/>
              </w:rPr>
              <w:t>xposición de los trabajos realizados durante el bloque.</w:t>
            </w:r>
          </w:p>
        </w:tc>
      </w:tr>
    </w:tbl>
    <w:p w14:paraId="32698B21" w14:textId="77777777" w:rsidR="0014780D" w:rsidRPr="00A27528" w:rsidRDefault="0034461D" w:rsidP="001478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4780D" w:rsidRPr="00A27528">
        <w:rPr>
          <w:rFonts w:ascii="Arial" w:hAnsi="Arial" w:cs="Arial"/>
        </w:rPr>
        <w:t>OBSERVACIONES: ______________________________________________________________________________________</w:t>
      </w:r>
    </w:p>
    <w:p w14:paraId="160B31F4" w14:textId="77777777" w:rsidR="0014780D" w:rsidRPr="00A27528" w:rsidRDefault="0014780D" w:rsidP="0014780D">
      <w:pPr>
        <w:spacing w:after="0"/>
        <w:jc w:val="both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__________________________________________________________</w:t>
      </w:r>
    </w:p>
    <w:p w14:paraId="468823A0" w14:textId="77777777" w:rsidR="0014780D" w:rsidRPr="00A27528" w:rsidRDefault="0014780D" w:rsidP="0014780D">
      <w:pPr>
        <w:spacing w:after="0"/>
        <w:jc w:val="both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__________________________________________________________</w:t>
      </w:r>
    </w:p>
    <w:p w14:paraId="6FCB7DA0" w14:textId="77777777" w:rsidR="0014780D" w:rsidRPr="00A27528" w:rsidRDefault="0014780D" w:rsidP="0014780D">
      <w:pPr>
        <w:spacing w:after="0"/>
        <w:jc w:val="both"/>
        <w:rPr>
          <w:rFonts w:ascii="Arial" w:hAnsi="Arial" w:cs="Arial"/>
        </w:rPr>
      </w:pPr>
    </w:p>
    <w:p w14:paraId="6C9F4E6B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_____</w:t>
      </w:r>
    </w:p>
    <w:p w14:paraId="36906345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ATENTAMENTE</w:t>
      </w:r>
    </w:p>
    <w:p w14:paraId="5C3D2668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 xml:space="preserve">PROF. </w:t>
      </w:r>
    </w:p>
    <w:p w14:paraId="30F7438A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</w:p>
    <w:p w14:paraId="18E6E438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</w:p>
    <w:p w14:paraId="6CCDFF13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______________________________               ________________________________</w:t>
      </w:r>
    </w:p>
    <w:p w14:paraId="35BF67BA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Vo.Bo. Dirección de la Escuela                               Vo.Bo. Inspección Escolar</w:t>
      </w:r>
    </w:p>
    <w:p w14:paraId="0AFB0CBC" w14:textId="77777777" w:rsidR="0014780D" w:rsidRPr="00A27528" w:rsidRDefault="0014780D" w:rsidP="0014780D">
      <w:pPr>
        <w:spacing w:after="0"/>
        <w:jc w:val="center"/>
        <w:rPr>
          <w:rFonts w:ascii="Arial" w:hAnsi="Arial" w:cs="Arial"/>
        </w:rPr>
      </w:pPr>
      <w:r w:rsidRPr="00A27528">
        <w:rPr>
          <w:rFonts w:ascii="Arial" w:hAnsi="Arial" w:cs="Arial"/>
        </w:rPr>
        <w:t>Prof.  __________________________              Prof. _______________________________</w:t>
      </w:r>
    </w:p>
    <w:p w14:paraId="5C244AAF" w14:textId="77777777" w:rsidR="00310AEC" w:rsidRDefault="00310AEC" w:rsidP="0014780D">
      <w:pPr>
        <w:rPr>
          <w:rFonts w:ascii="Arial" w:hAnsi="Arial" w:cs="Arial"/>
          <w:b/>
        </w:rPr>
      </w:pPr>
    </w:p>
    <w:sectPr w:rsidR="00310AEC" w:rsidSect="000D5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E7E"/>
    <w:multiLevelType w:val="hybridMultilevel"/>
    <w:tmpl w:val="04C2D52E"/>
    <w:lvl w:ilvl="0" w:tplc="F61A0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E8A8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2396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29EE0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2354C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C042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7768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46E40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2C0E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" w15:restartNumberingAfterBreak="0">
    <w:nsid w:val="1694640D"/>
    <w:multiLevelType w:val="hybridMultilevel"/>
    <w:tmpl w:val="263C2208"/>
    <w:lvl w:ilvl="0" w:tplc="F258C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927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1E6C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5212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A544C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33C6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62FE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68D05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F092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172D5F28"/>
    <w:multiLevelType w:val="hybridMultilevel"/>
    <w:tmpl w:val="9392EE16"/>
    <w:lvl w:ilvl="0" w:tplc="74E2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563C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9DDE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1AB0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8120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20F8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C6228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9120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8F14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3" w15:restartNumberingAfterBreak="0">
    <w:nsid w:val="19422DAC"/>
    <w:multiLevelType w:val="hybridMultilevel"/>
    <w:tmpl w:val="F24CD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02"/>
    <w:multiLevelType w:val="hybridMultilevel"/>
    <w:tmpl w:val="AB1E13DC"/>
    <w:lvl w:ilvl="0" w:tplc="4D04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DF36D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726E8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7DF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99A8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54FC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32C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85BC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40A4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5" w15:restartNumberingAfterBreak="0">
    <w:nsid w:val="2512696F"/>
    <w:multiLevelType w:val="hybridMultilevel"/>
    <w:tmpl w:val="9A623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2AB"/>
    <w:multiLevelType w:val="hybridMultilevel"/>
    <w:tmpl w:val="4672DD10"/>
    <w:lvl w:ilvl="0" w:tplc="1D046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19D"/>
    <w:multiLevelType w:val="hybridMultilevel"/>
    <w:tmpl w:val="0CEE4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7CD"/>
    <w:multiLevelType w:val="hybridMultilevel"/>
    <w:tmpl w:val="E95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D26"/>
    <w:multiLevelType w:val="hybridMultilevel"/>
    <w:tmpl w:val="3E163418"/>
    <w:lvl w:ilvl="0" w:tplc="F8429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F7E4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DC2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8502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04C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E242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2E2A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32F0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173C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0" w15:restartNumberingAfterBreak="0">
    <w:nsid w:val="4E0012D1"/>
    <w:multiLevelType w:val="hybridMultilevel"/>
    <w:tmpl w:val="4492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9D0"/>
    <w:multiLevelType w:val="hybridMultilevel"/>
    <w:tmpl w:val="E3F4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1D16"/>
    <w:multiLevelType w:val="hybridMultilevel"/>
    <w:tmpl w:val="FC9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22448">
    <w:abstractNumId w:val="6"/>
  </w:num>
  <w:num w:numId="2" w16cid:durableId="66076096">
    <w:abstractNumId w:val="8"/>
  </w:num>
  <w:num w:numId="3" w16cid:durableId="643967202">
    <w:abstractNumId w:val="11"/>
  </w:num>
  <w:num w:numId="4" w16cid:durableId="42490837">
    <w:abstractNumId w:val="12"/>
  </w:num>
  <w:num w:numId="5" w16cid:durableId="6812031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055344">
    <w:abstractNumId w:val="1"/>
  </w:num>
  <w:num w:numId="7" w16cid:durableId="539167507">
    <w:abstractNumId w:val="0"/>
  </w:num>
  <w:num w:numId="8" w16cid:durableId="2132363053">
    <w:abstractNumId w:val="2"/>
  </w:num>
  <w:num w:numId="9" w16cid:durableId="1462769368">
    <w:abstractNumId w:val="4"/>
  </w:num>
  <w:num w:numId="10" w16cid:durableId="707484515">
    <w:abstractNumId w:val="9"/>
  </w:num>
  <w:num w:numId="11" w16cid:durableId="699011641">
    <w:abstractNumId w:val="3"/>
  </w:num>
  <w:num w:numId="12" w16cid:durableId="1967462226">
    <w:abstractNumId w:val="5"/>
  </w:num>
  <w:num w:numId="13" w16cid:durableId="1908152656">
    <w:abstractNumId w:val="7"/>
  </w:num>
  <w:num w:numId="14" w16cid:durableId="652637949">
    <w:abstractNumId w:val="6"/>
  </w:num>
  <w:num w:numId="15" w16cid:durableId="1722754161">
    <w:abstractNumId w:val="6"/>
  </w:num>
  <w:num w:numId="16" w16cid:durableId="1827089915">
    <w:abstractNumId w:val="6"/>
  </w:num>
  <w:num w:numId="17" w16cid:durableId="1367213835">
    <w:abstractNumId w:val="6"/>
  </w:num>
  <w:num w:numId="18" w16cid:durableId="664088338">
    <w:abstractNumId w:val="6"/>
  </w:num>
  <w:num w:numId="19" w16cid:durableId="20672309">
    <w:abstractNumId w:val="5"/>
  </w:num>
  <w:num w:numId="20" w16cid:durableId="472799008">
    <w:abstractNumId w:val="5"/>
  </w:num>
  <w:num w:numId="21" w16cid:durableId="1720320895">
    <w:abstractNumId w:val="6"/>
  </w:num>
  <w:num w:numId="22" w16cid:durableId="1840727310">
    <w:abstractNumId w:val="5"/>
  </w:num>
  <w:num w:numId="23" w16cid:durableId="1659652818">
    <w:abstractNumId w:val="5"/>
  </w:num>
  <w:num w:numId="24" w16cid:durableId="369112991">
    <w:abstractNumId w:val="5"/>
  </w:num>
  <w:num w:numId="25" w16cid:durableId="1642881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98"/>
    <w:rsid w:val="00002FCA"/>
    <w:rsid w:val="00003BE3"/>
    <w:rsid w:val="00031357"/>
    <w:rsid w:val="0004084C"/>
    <w:rsid w:val="00054EA2"/>
    <w:rsid w:val="000552C1"/>
    <w:rsid w:val="00063F1C"/>
    <w:rsid w:val="00067CD5"/>
    <w:rsid w:val="0007674E"/>
    <w:rsid w:val="00076C8A"/>
    <w:rsid w:val="000828F8"/>
    <w:rsid w:val="000830D8"/>
    <w:rsid w:val="00083C5E"/>
    <w:rsid w:val="00085415"/>
    <w:rsid w:val="0009769E"/>
    <w:rsid w:val="000A219B"/>
    <w:rsid w:val="000A2AB8"/>
    <w:rsid w:val="000B39B0"/>
    <w:rsid w:val="000B7973"/>
    <w:rsid w:val="000D03F9"/>
    <w:rsid w:val="000D17E8"/>
    <w:rsid w:val="000D2277"/>
    <w:rsid w:val="000D39C7"/>
    <w:rsid w:val="000D577D"/>
    <w:rsid w:val="000E2208"/>
    <w:rsid w:val="000F73C5"/>
    <w:rsid w:val="001174A6"/>
    <w:rsid w:val="001318BF"/>
    <w:rsid w:val="00132379"/>
    <w:rsid w:val="001354B8"/>
    <w:rsid w:val="001373D1"/>
    <w:rsid w:val="00137FE2"/>
    <w:rsid w:val="00143A36"/>
    <w:rsid w:val="00146231"/>
    <w:rsid w:val="0014780D"/>
    <w:rsid w:val="0015636A"/>
    <w:rsid w:val="001566AB"/>
    <w:rsid w:val="00164408"/>
    <w:rsid w:val="00165470"/>
    <w:rsid w:val="00181EC9"/>
    <w:rsid w:val="00183BC3"/>
    <w:rsid w:val="001868A9"/>
    <w:rsid w:val="00190926"/>
    <w:rsid w:val="001A477D"/>
    <w:rsid w:val="001A5D2B"/>
    <w:rsid w:val="001A6935"/>
    <w:rsid w:val="001A7B01"/>
    <w:rsid w:val="001B5726"/>
    <w:rsid w:val="001C6959"/>
    <w:rsid w:val="001C7236"/>
    <w:rsid w:val="001D6794"/>
    <w:rsid w:val="001E065A"/>
    <w:rsid w:val="001E2814"/>
    <w:rsid w:val="001E6027"/>
    <w:rsid w:val="001E708A"/>
    <w:rsid w:val="001F07FB"/>
    <w:rsid w:val="001F5BA9"/>
    <w:rsid w:val="00201339"/>
    <w:rsid w:val="002022D2"/>
    <w:rsid w:val="00204835"/>
    <w:rsid w:val="002052CB"/>
    <w:rsid w:val="002145BE"/>
    <w:rsid w:val="002245F3"/>
    <w:rsid w:val="00232436"/>
    <w:rsid w:val="00237B5A"/>
    <w:rsid w:val="00241EF3"/>
    <w:rsid w:val="0024681A"/>
    <w:rsid w:val="00253773"/>
    <w:rsid w:val="00255547"/>
    <w:rsid w:val="002562B0"/>
    <w:rsid w:val="002568E5"/>
    <w:rsid w:val="00260BCA"/>
    <w:rsid w:val="00262845"/>
    <w:rsid w:val="0027162D"/>
    <w:rsid w:val="00277954"/>
    <w:rsid w:val="002805C6"/>
    <w:rsid w:val="00284F90"/>
    <w:rsid w:val="0029675A"/>
    <w:rsid w:val="002A124D"/>
    <w:rsid w:val="002A27C4"/>
    <w:rsid w:val="002A3CB2"/>
    <w:rsid w:val="002A696E"/>
    <w:rsid w:val="002D3173"/>
    <w:rsid w:val="002D43AB"/>
    <w:rsid w:val="002E01CA"/>
    <w:rsid w:val="002E52D3"/>
    <w:rsid w:val="002F165A"/>
    <w:rsid w:val="00301076"/>
    <w:rsid w:val="00310AEC"/>
    <w:rsid w:val="00326A2A"/>
    <w:rsid w:val="00333CA7"/>
    <w:rsid w:val="00334C10"/>
    <w:rsid w:val="0034461D"/>
    <w:rsid w:val="0034633E"/>
    <w:rsid w:val="00351BE5"/>
    <w:rsid w:val="0036237D"/>
    <w:rsid w:val="003624D5"/>
    <w:rsid w:val="00370979"/>
    <w:rsid w:val="00384F73"/>
    <w:rsid w:val="00390D13"/>
    <w:rsid w:val="00391B53"/>
    <w:rsid w:val="0039333B"/>
    <w:rsid w:val="00395868"/>
    <w:rsid w:val="003A29A6"/>
    <w:rsid w:val="003A38FD"/>
    <w:rsid w:val="003A4010"/>
    <w:rsid w:val="003A62B3"/>
    <w:rsid w:val="003C54B8"/>
    <w:rsid w:val="003D2163"/>
    <w:rsid w:val="003E08B7"/>
    <w:rsid w:val="003E61E6"/>
    <w:rsid w:val="003F0EFB"/>
    <w:rsid w:val="00404C61"/>
    <w:rsid w:val="0040647C"/>
    <w:rsid w:val="00410F48"/>
    <w:rsid w:val="00421AAF"/>
    <w:rsid w:val="004352F2"/>
    <w:rsid w:val="00446D04"/>
    <w:rsid w:val="00452DB2"/>
    <w:rsid w:val="00453906"/>
    <w:rsid w:val="004818A8"/>
    <w:rsid w:val="004821D6"/>
    <w:rsid w:val="00482772"/>
    <w:rsid w:val="004860C0"/>
    <w:rsid w:val="004961F1"/>
    <w:rsid w:val="004A0E35"/>
    <w:rsid w:val="004A2273"/>
    <w:rsid w:val="004B01C3"/>
    <w:rsid w:val="004B140F"/>
    <w:rsid w:val="004C463A"/>
    <w:rsid w:val="004D1926"/>
    <w:rsid w:val="004D4977"/>
    <w:rsid w:val="004E3F75"/>
    <w:rsid w:val="004E5903"/>
    <w:rsid w:val="004E70A7"/>
    <w:rsid w:val="004F02C7"/>
    <w:rsid w:val="005012D4"/>
    <w:rsid w:val="005021F1"/>
    <w:rsid w:val="00513BCA"/>
    <w:rsid w:val="005226AE"/>
    <w:rsid w:val="00524051"/>
    <w:rsid w:val="00525905"/>
    <w:rsid w:val="00525F99"/>
    <w:rsid w:val="00555061"/>
    <w:rsid w:val="005656B6"/>
    <w:rsid w:val="00572285"/>
    <w:rsid w:val="0057317D"/>
    <w:rsid w:val="005A453A"/>
    <w:rsid w:val="005A66BD"/>
    <w:rsid w:val="005B016C"/>
    <w:rsid w:val="005B226C"/>
    <w:rsid w:val="005B5899"/>
    <w:rsid w:val="005C3391"/>
    <w:rsid w:val="005E04F5"/>
    <w:rsid w:val="005F1ADA"/>
    <w:rsid w:val="005F6CE2"/>
    <w:rsid w:val="006028AA"/>
    <w:rsid w:val="00604103"/>
    <w:rsid w:val="00615DDD"/>
    <w:rsid w:val="00617591"/>
    <w:rsid w:val="00621BC3"/>
    <w:rsid w:val="00624154"/>
    <w:rsid w:val="0063146B"/>
    <w:rsid w:val="00632E7E"/>
    <w:rsid w:val="006504A4"/>
    <w:rsid w:val="0065371B"/>
    <w:rsid w:val="00655E43"/>
    <w:rsid w:val="00656877"/>
    <w:rsid w:val="00660D00"/>
    <w:rsid w:val="006653D0"/>
    <w:rsid w:val="0067353A"/>
    <w:rsid w:val="00676CD2"/>
    <w:rsid w:val="006859EA"/>
    <w:rsid w:val="00690D31"/>
    <w:rsid w:val="00690EEC"/>
    <w:rsid w:val="00694672"/>
    <w:rsid w:val="006C53AD"/>
    <w:rsid w:val="006D5C8B"/>
    <w:rsid w:val="006D65FA"/>
    <w:rsid w:val="006E08D3"/>
    <w:rsid w:val="006E53D4"/>
    <w:rsid w:val="0070082B"/>
    <w:rsid w:val="00701582"/>
    <w:rsid w:val="00711B0C"/>
    <w:rsid w:val="00714C8B"/>
    <w:rsid w:val="00716ED7"/>
    <w:rsid w:val="0072023C"/>
    <w:rsid w:val="007312FE"/>
    <w:rsid w:val="0073317A"/>
    <w:rsid w:val="00740EA9"/>
    <w:rsid w:val="00750A2F"/>
    <w:rsid w:val="00753D64"/>
    <w:rsid w:val="007672A7"/>
    <w:rsid w:val="00774476"/>
    <w:rsid w:val="0077468F"/>
    <w:rsid w:val="00774EB4"/>
    <w:rsid w:val="00781E39"/>
    <w:rsid w:val="00795C79"/>
    <w:rsid w:val="007A1B8A"/>
    <w:rsid w:val="007A1EB3"/>
    <w:rsid w:val="007A3B3E"/>
    <w:rsid w:val="007A7FA7"/>
    <w:rsid w:val="007C5C01"/>
    <w:rsid w:val="007C66B1"/>
    <w:rsid w:val="007F5FF3"/>
    <w:rsid w:val="007F7252"/>
    <w:rsid w:val="00805DE5"/>
    <w:rsid w:val="00814208"/>
    <w:rsid w:val="008149D9"/>
    <w:rsid w:val="00815643"/>
    <w:rsid w:val="00816C83"/>
    <w:rsid w:val="0082366A"/>
    <w:rsid w:val="00824584"/>
    <w:rsid w:val="0082509B"/>
    <w:rsid w:val="008303ED"/>
    <w:rsid w:val="00830E2A"/>
    <w:rsid w:val="008348AB"/>
    <w:rsid w:val="00855FA6"/>
    <w:rsid w:val="008572A6"/>
    <w:rsid w:val="00864432"/>
    <w:rsid w:val="008644FC"/>
    <w:rsid w:val="00873E38"/>
    <w:rsid w:val="00875FD1"/>
    <w:rsid w:val="00877FF7"/>
    <w:rsid w:val="008811F6"/>
    <w:rsid w:val="008812F9"/>
    <w:rsid w:val="0088163A"/>
    <w:rsid w:val="00881B95"/>
    <w:rsid w:val="00884852"/>
    <w:rsid w:val="00892F4C"/>
    <w:rsid w:val="008A3482"/>
    <w:rsid w:val="008D038C"/>
    <w:rsid w:val="008D1FA3"/>
    <w:rsid w:val="008E2179"/>
    <w:rsid w:val="008E3E3F"/>
    <w:rsid w:val="008E4189"/>
    <w:rsid w:val="008E538B"/>
    <w:rsid w:val="008E69C2"/>
    <w:rsid w:val="008E6AB2"/>
    <w:rsid w:val="008F6D9B"/>
    <w:rsid w:val="00913CB3"/>
    <w:rsid w:val="00916829"/>
    <w:rsid w:val="00924DFE"/>
    <w:rsid w:val="00930864"/>
    <w:rsid w:val="00931F5B"/>
    <w:rsid w:val="009347B4"/>
    <w:rsid w:val="00941ADD"/>
    <w:rsid w:val="0094642A"/>
    <w:rsid w:val="00950C98"/>
    <w:rsid w:val="009525DE"/>
    <w:rsid w:val="0095307E"/>
    <w:rsid w:val="0095671C"/>
    <w:rsid w:val="00960DDC"/>
    <w:rsid w:val="0096573E"/>
    <w:rsid w:val="00967C32"/>
    <w:rsid w:val="00997677"/>
    <w:rsid w:val="009A2185"/>
    <w:rsid w:val="009A6070"/>
    <w:rsid w:val="009B3309"/>
    <w:rsid w:val="009B523C"/>
    <w:rsid w:val="009C7868"/>
    <w:rsid w:val="009E628A"/>
    <w:rsid w:val="009F4965"/>
    <w:rsid w:val="009F70E6"/>
    <w:rsid w:val="009F7288"/>
    <w:rsid w:val="00A001A6"/>
    <w:rsid w:val="00A01DAE"/>
    <w:rsid w:val="00A025BD"/>
    <w:rsid w:val="00A17801"/>
    <w:rsid w:val="00A22782"/>
    <w:rsid w:val="00A25E52"/>
    <w:rsid w:val="00A25FA3"/>
    <w:rsid w:val="00A31996"/>
    <w:rsid w:val="00A341AA"/>
    <w:rsid w:val="00A34994"/>
    <w:rsid w:val="00A36932"/>
    <w:rsid w:val="00A36F0D"/>
    <w:rsid w:val="00A401EB"/>
    <w:rsid w:val="00A45273"/>
    <w:rsid w:val="00A54CB5"/>
    <w:rsid w:val="00A6427A"/>
    <w:rsid w:val="00A65D20"/>
    <w:rsid w:val="00A9743F"/>
    <w:rsid w:val="00AA2109"/>
    <w:rsid w:val="00AB2721"/>
    <w:rsid w:val="00AB3E54"/>
    <w:rsid w:val="00AD4CE2"/>
    <w:rsid w:val="00AE1A50"/>
    <w:rsid w:val="00AE5D67"/>
    <w:rsid w:val="00AF0AAF"/>
    <w:rsid w:val="00AF12A8"/>
    <w:rsid w:val="00AF1650"/>
    <w:rsid w:val="00AF3756"/>
    <w:rsid w:val="00B01616"/>
    <w:rsid w:val="00B13A00"/>
    <w:rsid w:val="00B1725A"/>
    <w:rsid w:val="00B225FA"/>
    <w:rsid w:val="00B24589"/>
    <w:rsid w:val="00B24C80"/>
    <w:rsid w:val="00B27451"/>
    <w:rsid w:val="00B30935"/>
    <w:rsid w:val="00B30E66"/>
    <w:rsid w:val="00B36EF5"/>
    <w:rsid w:val="00B42115"/>
    <w:rsid w:val="00B51739"/>
    <w:rsid w:val="00B60D48"/>
    <w:rsid w:val="00B66D2E"/>
    <w:rsid w:val="00B8326F"/>
    <w:rsid w:val="00B861AF"/>
    <w:rsid w:val="00B907CE"/>
    <w:rsid w:val="00B94F2C"/>
    <w:rsid w:val="00B97475"/>
    <w:rsid w:val="00BA7C14"/>
    <w:rsid w:val="00BB44EE"/>
    <w:rsid w:val="00BB45FE"/>
    <w:rsid w:val="00BC3259"/>
    <w:rsid w:val="00BC33C1"/>
    <w:rsid w:val="00BD553B"/>
    <w:rsid w:val="00BD62DA"/>
    <w:rsid w:val="00BE201C"/>
    <w:rsid w:val="00BE2324"/>
    <w:rsid w:val="00BE2AE5"/>
    <w:rsid w:val="00BF2C9F"/>
    <w:rsid w:val="00BF2E81"/>
    <w:rsid w:val="00C0216A"/>
    <w:rsid w:val="00C0393C"/>
    <w:rsid w:val="00C1107D"/>
    <w:rsid w:val="00C21575"/>
    <w:rsid w:val="00C2401E"/>
    <w:rsid w:val="00C30950"/>
    <w:rsid w:val="00C42E81"/>
    <w:rsid w:val="00C437BD"/>
    <w:rsid w:val="00C45B8C"/>
    <w:rsid w:val="00C46213"/>
    <w:rsid w:val="00C575E8"/>
    <w:rsid w:val="00C63C13"/>
    <w:rsid w:val="00C65062"/>
    <w:rsid w:val="00C7157A"/>
    <w:rsid w:val="00C779DD"/>
    <w:rsid w:val="00C8752D"/>
    <w:rsid w:val="00C92431"/>
    <w:rsid w:val="00C96C4B"/>
    <w:rsid w:val="00CC02BD"/>
    <w:rsid w:val="00CC2162"/>
    <w:rsid w:val="00CC72E9"/>
    <w:rsid w:val="00CD17EC"/>
    <w:rsid w:val="00CE4AA7"/>
    <w:rsid w:val="00CE5ED8"/>
    <w:rsid w:val="00CF0EA8"/>
    <w:rsid w:val="00CF4764"/>
    <w:rsid w:val="00CF616F"/>
    <w:rsid w:val="00D003D3"/>
    <w:rsid w:val="00D00B44"/>
    <w:rsid w:val="00D054E8"/>
    <w:rsid w:val="00D108F3"/>
    <w:rsid w:val="00D115AA"/>
    <w:rsid w:val="00D138C3"/>
    <w:rsid w:val="00D272CC"/>
    <w:rsid w:val="00D27C7F"/>
    <w:rsid w:val="00D311DB"/>
    <w:rsid w:val="00D326EB"/>
    <w:rsid w:val="00D373CB"/>
    <w:rsid w:val="00D373F2"/>
    <w:rsid w:val="00D37A2D"/>
    <w:rsid w:val="00D47F56"/>
    <w:rsid w:val="00D627F5"/>
    <w:rsid w:val="00D737D9"/>
    <w:rsid w:val="00D741FC"/>
    <w:rsid w:val="00D755E9"/>
    <w:rsid w:val="00D7755D"/>
    <w:rsid w:val="00D90A30"/>
    <w:rsid w:val="00D94074"/>
    <w:rsid w:val="00D96DF4"/>
    <w:rsid w:val="00DA4BF0"/>
    <w:rsid w:val="00DA4E61"/>
    <w:rsid w:val="00DB28CF"/>
    <w:rsid w:val="00DC0855"/>
    <w:rsid w:val="00DD36BA"/>
    <w:rsid w:val="00DD7385"/>
    <w:rsid w:val="00DF0F21"/>
    <w:rsid w:val="00E05290"/>
    <w:rsid w:val="00E0721F"/>
    <w:rsid w:val="00E07865"/>
    <w:rsid w:val="00E15C7F"/>
    <w:rsid w:val="00E218C5"/>
    <w:rsid w:val="00E22AD4"/>
    <w:rsid w:val="00E3231B"/>
    <w:rsid w:val="00E345CC"/>
    <w:rsid w:val="00E50F8A"/>
    <w:rsid w:val="00E51594"/>
    <w:rsid w:val="00E5237E"/>
    <w:rsid w:val="00E54707"/>
    <w:rsid w:val="00E60C06"/>
    <w:rsid w:val="00E61C2E"/>
    <w:rsid w:val="00E624D2"/>
    <w:rsid w:val="00E63B04"/>
    <w:rsid w:val="00E73826"/>
    <w:rsid w:val="00EB1115"/>
    <w:rsid w:val="00EC247E"/>
    <w:rsid w:val="00EC55B4"/>
    <w:rsid w:val="00ED34F9"/>
    <w:rsid w:val="00ED5943"/>
    <w:rsid w:val="00ED740F"/>
    <w:rsid w:val="00EE4ABF"/>
    <w:rsid w:val="00EF2046"/>
    <w:rsid w:val="00EF53BC"/>
    <w:rsid w:val="00EF7E31"/>
    <w:rsid w:val="00F24B42"/>
    <w:rsid w:val="00F31433"/>
    <w:rsid w:val="00F35165"/>
    <w:rsid w:val="00F35C8D"/>
    <w:rsid w:val="00F41464"/>
    <w:rsid w:val="00F42982"/>
    <w:rsid w:val="00F46969"/>
    <w:rsid w:val="00F52B13"/>
    <w:rsid w:val="00F53AFF"/>
    <w:rsid w:val="00F56935"/>
    <w:rsid w:val="00F821AB"/>
    <w:rsid w:val="00F90106"/>
    <w:rsid w:val="00F942AA"/>
    <w:rsid w:val="00FA15FB"/>
    <w:rsid w:val="00FA35EE"/>
    <w:rsid w:val="00FA3678"/>
    <w:rsid w:val="00FB2092"/>
    <w:rsid w:val="00FB225F"/>
    <w:rsid w:val="00FB266F"/>
    <w:rsid w:val="00FB5F60"/>
    <w:rsid w:val="00FB6BE6"/>
    <w:rsid w:val="00FC6769"/>
    <w:rsid w:val="00FD2D4E"/>
    <w:rsid w:val="00FE0161"/>
    <w:rsid w:val="00FE0300"/>
    <w:rsid w:val="00FE22CC"/>
    <w:rsid w:val="00FF0E0F"/>
    <w:rsid w:val="00FF11EA"/>
    <w:rsid w:val="00FF16D0"/>
    <w:rsid w:val="00FF4106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F994"/>
  <w15:docId w15:val="{01AD318B-08AE-4DB8-8D1A-E259EFD6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9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C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85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729">
          <w:marLeft w:val="274"/>
          <w:marRight w:val="14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FC9F-E43B-4998-9EBA-3BF30E78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9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ta Leon</dc:creator>
  <cp:lastModifiedBy>Hanamichi Sakuragi</cp:lastModifiedBy>
  <cp:revision>10</cp:revision>
  <dcterms:created xsi:type="dcterms:W3CDTF">2015-04-15T07:15:00Z</dcterms:created>
  <dcterms:modified xsi:type="dcterms:W3CDTF">2022-07-06T01:54:00Z</dcterms:modified>
</cp:coreProperties>
</file>